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BC" w:rsidRPr="006E64C4" w:rsidRDefault="008105BC" w:rsidP="006E64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5173" w:rsidRDefault="00D35173" w:rsidP="00D3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одаток 1</w:t>
      </w:r>
    </w:p>
    <w:p w:rsidR="00D35173" w:rsidRDefault="00D35173" w:rsidP="00D3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до рішення 21 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льницької</w:t>
      </w:r>
      <w:proofErr w:type="spellEnd"/>
    </w:p>
    <w:p w:rsidR="00D35173" w:rsidRDefault="00D35173" w:rsidP="00D3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йонної ради 7 скликання</w:t>
      </w:r>
    </w:p>
    <w:p w:rsidR="00D35173" w:rsidRDefault="00D35173" w:rsidP="00D3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 листопада 2018 року № 442</w:t>
      </w: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8105BC" w:rsidRPr="00C570AE" w:rsidRDefault="008105BC" w:rsidP="006E64C4">
      <w:pPr>
        <w:shd w:val="clear" w:color="auto" w:fill="FFFFFF"/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0AE">
        <w:rPr>
          <w:rFonts w:ascii="Times New Roman" w:eastAsia="Times New Roman" w:hAnsi="Times New Roman" w:cs="Times New Roman"/>
          <w:b/>
          <w:spacing w:val="106"/>
          <w:sz w:val="32"/>
          <w:szCs w:val="32"/>
        </w:rPr>
        <w:t>СТАТУТ</w:t>
      </w:r>
    </w:p>
    <w:p w:rsidR="006E64C4" w:rsidRPr="00C570AE" w:rsidRDefault="006E64C4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64C4" w:rsidRPr="00C570AE" w:rsidRDefault="006E64C4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C570AE" w:rsidRDefault="008105BC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0AE">
        <w:rPr>
          <w:rFonts w:ascii="Times New Roman" w:eastAsia="Times New Roman" w:hAnsi="Times New Roman" w:cs="Times New Roman"/>
          <w:b/>
          <w:sz w:val="32"/>
          <w:szCs w:val="32"/>
        </w:rPr>
        <w:t>КОМУНАЛЬНОГО НЕКОМЕРЦІЙНОГО</w:t>
      </w:r>
    </w:p>
    <w:p w:rsidR="008105BC" w:rsidRPr="00C570AE" w:rsidRDefault="008105BC" w:rsidP="006E64C4">
      <w:pPr>
        <w:shd w:val="clear" w:color="auto" w:fill="FFFFFF"/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0AE">
        <w:rPr>
          <w:rFonts w:ascii="Times New Roman" w:eastAsia="Times New Roman" w:hAnsi="Times New Roman" w:cs="Times New Roman"/>
          <w:b/>
          <w:sz w:val="32"/>
          <w:szCs w:val="32"/>
        </w:rPr>
        <w:t>ПІДПРИЄМСТВА</w:t>
      </w:r>
    </w:p>
    <w:p w:rsidR="008105BC" w:rsidRPr="00C570AE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64C4" w:rsidRPr="00C570AE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C570AE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70AE">
        <w:rPr>
          <w:rFonts w:ascii="Times New Roman" w:eastAsia="Times New Roman" w:hAnsi="Times New Roman" w:cs="Times New Roman"/>
          <w:b/>
          <w:sz w:val="32"/>
          <w:szCs w:val="32"/>
        </w:rPr>
        <w:t>«ЧЕЧЕЛЬНИЦЬКА ЦЕНТРАЛЬНА РАЙОННА ЛІКАРНЯ»</w:t>
      </w:r>
    </w:p>
    <w:p w:rsidR="00D35173" w:rsidRDefault="00D35173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C570AE" w:rsidRDefault="00217056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70AE">
        <w:rPr>
          <w:rFonts w:ascii="Times New Roman" w:eastAsia="Times New Roman" w:hAnsi="Times New Roman" w:cs="Times New Roman"/>
          <w:b/>
          <w:sz w:val="32"/>
          <w:szCs w:val="32"/>
        </w:rPr>
        <w:t>ЧЕЧЕЛЬНИЦЬКОЇ РАЙОННОЇ РАДИ ВІННИЦЬКОЇ ОБЛАСТІ</w:t>
      </w:r>
    </w:p>
    <w:p w:rsidR="008105BC" w:rsidRPr="00C570AE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570AE" w:rsidRDefault="00C570AE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6E64C4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ЧЕЧЕЛЬНИК</w:t>
      </w:r>
    </w:p>
    <w:p w:rsidR="006E64C4" w:rsidRDefault="006E64C4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8D7A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  <w:docGrid w:linePitch="272"/>
        </w:sect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2018 рік</w:t>
      </w:r>
    </w:p>
    <w:p w:rsidR="006E64C4" w:rsidRDefault="00895B7C" w:rsidP="0018512F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І. </w:t>
      </w:r>
      <w:r w:rsidR="008105BC" w:rsidRPr="00895B7C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</w:t>
      </w:r>
      <w:r w:rsidR="008105BC" w:rsidRPr="00D351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105BC" w:rsidRPr="00895B7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</w:p>
    <w:p w:rsidR="008105BC" w:rsidRPr="006E64C4" w:rsidRDefault="008105BC" w:rsidP="006E64C4">
      <w:pPr>
        <w:shd w:val="clear" w:color="auto" w:fill="FFFFFF"/>
        <w:tabs>
          <w:tab w:val="left" w:pos="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6"/>
          <w:sz w:val="28"/>
          <w:szCs w:val="28"/>
        </w:rPr>
        <w:t>1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E136FE"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центральна районна</w:t>
      </w:r>
      <w:r w:rsidR="00E136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 xml:space="preserve"> лікарня»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районної ради</w:t>
      </w:r>
      <w:r w:rsidR="00E136F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інницької області</w:t>
      </w:r>
      <w:r w:rsidRPr="006E64C4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(надалі - Підприємство) є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лікарня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6FE">
        <w:rPr>
          <w:rFonts w:ascii="Times New Roman" w:eastAsia="Times New Roman" w:hAnsi="Times New Roman" w:cs="Times New Roman"/>
          <w:bCs/>
          <w:iCs/>
          <w:sz w:val="28"/>
          <w:szCs w:val="28"/>
        </w:rPr>
        <w:t>(амбулаторним)</w:t>
      </w:r>
      <w:r w:rsidRPr="006E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ладом охорони здоров'я – комунальним унітарним некомерційним підприємством,  що надає послуги  вторинної спеціалізованої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едичної допомоги будь-яким особам в порядку та на умовах, встановлених законодавством України та цим Статутом.</w:t>
      </w:r>
    </w:p>
    <w:p w:rsidR="00853432" w:rsidRDefault="008105BC" w:rsidP="005A7418">
      <w:pPr>
        <w:shd w:val="clear" w:color="auto" w:fill="FFFFFF"/>
        <w:tabs>
          <w:tab w:val="left" w:pos="757"/>
          <w:tab w:val="left" w:leader="underscore" w:pos="5962"/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9"/>
          <w:sz w:val="28"/>
          <w:szCs w:val="28"/>
        </w:rPr>
        <w:t>1.2.</w:t>
      </w:r>
      <w:r w:rsidR="00E136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  створене   за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рішенням </w:t>
      </w:r>
      <w:r w:rsidR="0021705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21 сесії </w:t>
      </w:r>
      <w:proofErr w:type="spellStart"/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районної  ради </w:t>
      </w:r>
      <w:r w:rsidR="00217056">
        <w:rPr>
          <w:rFonts w:ascii="Times New Roman" w:eastAsia="Times New Roman" w:hAnsi="Times New Roman" w:cs="Times New Roman"/>
          <w:sz w:val="28"/>
          <w:szCs w:val="28"/>
        </w:rPr>
        <w:t>7 склик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217056">
        <w:rPr>
          <w:rFonts w:ascii="Times New Roman" w:eastAsia="Times New Roman" w:hAnsi="Times New Roman" w:cs="Times New Roman"/>
          <w:sz w:val="28"/>
          <w:szCs w:val="28"/>
        </w:rPr>
        <w:t>07 листопада 2018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ку  №</w:t>
      </w:r>
      <w:r w:rsidR="00217056">
        <w:rPr>
          <w:rFonts w:ascii="Times New Roman" w:eastAsia="Times New Roman" w:hAnsi="Times New Roman" w:cs="Times New Roman"/>
          <w:sz w:val="28"/>
          <w:szCs w:val="28"/>
        </w:rPr>
        <w:t xml:space="preserve"> 442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ідповідно  до  Закону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країни  «Про місцеве самоврядування  в  Україні»  шляхом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еретворення 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о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ї установ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ня планового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кування»  у  комунальне  некомерційне   підприємство.  </w:t>
      </w:r>
    </w:p>
    <w:p w:rsidR="008105BC" w:rsidRPr="006E64C4" w:rsidRDefault="008105BC" w:rsidP="005A7418">
      <w:pPr>
        <w:shd w:val="clear" w:color="auto" w:fill="FFFFFF"/>
        <w:tabs>
          <w:tab w:val="left" w:pos="757"/>
          <w:tab w:val="left" w:leader="underscore" w:pos="5962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айно підприємства   є   власністю  територіальних  громад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 особі </w:t>
      </w:r>
      <w:proofErr w:type="spellStart"/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ної  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нницької області.</w:t>
      </w:r>
    </w:p>
    <w:p w:rsidR="008105BC" w:rsidRPr="006E64C4" w:rsidRDefault="008105BC" w:rsidP="00E136FE">
      <w:pPr>
        <w:shd w:val="clear" w:color="auto" w:fill="FFFFFF"/>
        <w:tabs>
          <w:tab w:val="left" w:leader="underscore" w:pos="4686"/>
          <w:tab w:val="left" w:leader="underscore" w:pos="56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є правонаступником усього майна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всі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бов'яз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о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установ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ня планового лікування».</w:t>
      </w:r>
    </w:p>
    <w:p w:rsidR="008105BC" w:rsidRPr="006E64C4" w:rsidRDefault="005A7418" w:rsidP="00E136FE">
      <w:pPr>
        <w:numPr>
          <w:ilvl w:val="0"/>
          <w:numId w:val="2"/>
        </w:numPr>
        <w:shd w:val="clear" w:color="auto" w:fill="FFFFFF"/>
        <w:tabs>
          <w:tab w:val="left" w:pos="757"/>
          <w:tab w:val="left" w:leader="underscore" w:pos="665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створене на базі майна громад </w:t>
      </w:r>
      <w:proofErr w:type="spellStart"/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8105BC" w:rsidRPr="00E136FE" w:rsidRDefault="005A7418" w:rsidP="005A7418">
      <w:pPr>
        <w:numPr>
          <w:ilvl w:val="0"/>
          <w:numId w:val="2"/>
        </w:num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Засновником, Власником та органом </w:t>
      </w:r>
      <w:r w:rsidR="008105BC" w:rsidRPr="00E136FE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майном Підприємства   є   територіальні</w:t>
      </w:r>
      <w:r w:rsidR="00E136FE" w:rsidRP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громади </w:t>
      </w:r>
      <w:proofErr w:type="spellStart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району 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>Чечельницької</w:t>
      </w:r>
      <w:proofErr w:type="spellEnd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районної  ради (надалі -</w:t>
      </w:r>
      <w:r w:rsidR="008105BC" w:rsidRPr="00E136FE">
        <w:rPr>
          <w:rFonts w:ascii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pacing w:val="18"/>
          <w:sz w:val="28"/>
          <w:szCs w:val="28"/>
        </w:rPr>
        <w:t>Засновник).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 є підпорядкованим, підзвітним та підконтрольним Засновнику.</w:t>
      </w:r>
    </w:p>
    <w:p w:rsidR="008105BC" w:rsidRPr="006E64C4" w:rsidRDefault="008105BC" w:rsidP="005A7418">
      <w:pPr>
        <w:shd w:val="clear" w:color="auto" w:fill="FFFFFF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1.5. Підприємство   здійснює    господарську   некомерційну   діяльність,   спрямовану   на досягнення соціальних т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зультатів без мети одержання прибутку.</w:t>
      </w:r>
    </w:p>
    <w:p w:rsidR="008105BC" w:rsidRPr="006E64C4" w:rsidRDefault="008105BC" w:rsidP="005A7418">
      <w:p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бороняється розподіл отриманих доходів (прибутків) Підприємства або їх частини серед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засно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(учасників)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некомерційного підприємств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(крі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плати їхньої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прац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рахування єдиного соціального внеску),  членів органів управління та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в’язаних  з ним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сіб.</w:t>
      </w:r>
    </w:p>
    <w:p w:rsidR="008105BC" w:rsidRPr="006E64C4" w:rsidRDefault="008105BC" w:rsidP="005A7418">
      <w:p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 вважається розподілом доходів Підприємства, в розумінні п. 1.6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туту, використання Підприємством власних доходів (прибутків) виключно для фінансування видатків на утримання такої неприбуткової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ізації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ре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ти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(цілей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вдань) та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напрямів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діяльност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значен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тутом.</w:t>
      </w:r>
    </w:p>
    <w:p w:rsidR="008105BC" w:rsidRPr="006E64C4" w:rsidRDefault="008105BC" w:rsidP="005A7418">
      <w:pPr>
        <w:shd w:val="clear" w:color="auto" w:fill="FFFFFF"/>
        <w:tabs>
          <w:tab w:val="left" w:pos="8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6"/>
          <w:sz w:val="28"/>
          <w:szCs w:val="28"/>
        </w:rPr>
        <w:t>1.8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у  своїй  діяльності  керується  Конституцією  України,  Господарським  та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Цивіль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дексами України, законами України, постановами Верховної Ради України,  актами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та Кабінету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Міністр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раїни,  загальнообов'язковими 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іх  заклад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  <w:t>охорони  здоров'я   наказами  та    інструкціями  Міністерства   охорони   здоров'я   України,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гальнообов'язковими нормативними актам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центральних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конавчої  влади,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ідповідними рішеннями місцевих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 і органів місцевого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амоврядування та цим Статутом.</w:t>
      </w:r>
    </w:p>
    <w:p w:rsidR="008105BC" w:rsidRPr="006E64C4" w:rsidRDefault="002D5D55" w:rsidP="002D5D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НАЙМЕНУВАННЯ ТА МІСЦЕЗНАХОДЖЕННЯ</w:t>
      </w:r>
    </w:p>
    <w:p w:rsidR="008105BC" w:rsidRPr="006E64C4" w:rsidRDefault="008105BC" w:rsidP="00D31725">
      <w:pPr>
        <w:shd w:val="clear" w:color="auto" w:fill="FFFFFF"/>
        <w:tabs>
          <w:tab w:val="left" w:pos="3254"/>
          <w:tab w:val="left" w:pos="56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2.1.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йменування: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2D5D55" w:rsidP="00D31725">
      <w:pPr>
        <w:shd w:val="clear" w:color="auto" w:fill="FFFFFF"/>
        <w:tabs>
          <w:tab w:val="left" w:leader="underscore" w:pos="2137"/>
          <w:tab w:val="left" w:leader="underscore" w:pos="3966"/>
          <w:tab w:val="left" w:pos="9487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найменування Підприємства: </w:t>
      </w:r>
      <w:r w:rsidRPr="002D5D55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 «</w:t>
      </w:r>
      <w:proofErr w:type="spellStart"/>
      <w:r w:rsidRPr="002D5D55">
        <w:rPr>
          <w:rFonts w:ascii="Times New Roman" w:hAnsi="Times New Roman" w:cs="Times New Roman"/>
          <w:b/>
          <w:sz w:val="28"/>
          <w:szCs w:val="28"/>
        </w:rPr>
        <w:t>Чечельницька</w:t>
      </w:r>
      <w:proofErr w:type="spellEnd"/>
      <w:r w:rsidRPr="002D5D55">
        <w:rPr>
          <w:rFonts w:ascii="Times New Roman" w:hAnsi="Times New Roman" w:cs="Times New Roman"/>
          <w:b/>
          <w:sz w:val="28"/>
          <w:szCs w:val="28"/>
        </w:rPr>
        <w:t xml:space="preserve"> центральна районна лікарня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Чечельницької</w:t>
      </w:r>
      <w:proofErr w:type="spellEnd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ї ради </w:t>
      </w:r>
      <w:r w:rsidRPr="002D5D55">
        <w:rPr>
          <w:rFonts w:ascii="Times New Roman" w:eastAsia="Times New Roman" w:hAnsi="Times New Roman" w:cs="Times New Roman"/>
          <w:b/>
          <w:sz w:val="28"/>
          <w:szCs w:val="28"/>
        </w:rPr>
        <w:t>Вінницької області</w:t>
      </w:r>
      <w:r w:rsidR="008105BC" w:rsidRPr="006E64C4">
        <w:rPr>
          <w:rFonts w:ascii="Times New Roman" w:eastAsia="Times New Roman" w:hAnsi="Times New Roman" w:cs="Times New Roman"/>
          <w:spacing w:val="-21"/>
          <w:sz w:val="28"/>
          <w:szCs w:val="28"/>
        </w:rPr>
        <w:t>;</w:t>
      </w:r>
    </w:p>
    <w:p w:rsidR="008105BC" w:rsidRPr="006E64C4" w:rsidRDefault="008105BC" w:rsidP="00D317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8105BC" w:rsidRPr="006E64C4" w:rsidRDefault="002D5D55" w:rsidP="00D3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рочене найменування Підприємства: 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КНП « </w:t>
      </w:r>
      <w:proofErr w:type="spellStart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Чечельницька</w:t>
      </w:r>
      <w:proofErr w:type="spellEnd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5D55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Р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D31725">
      <w:pPr>
        <w:shd w:val="clear" w:color="auto" w:fill="FFFFFF"/>
        <w:tabs>
          <w:tab w:val="left" w:leader="underscore" w:pos="6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2.2.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ісцезнаходження Підприємства:    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4800, вулиця </w:t>
      </w:r>
      <w:proofErr w:type="spellStart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Антон</w:t>
      </w:r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і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шина</w:t>
      </w:r>
      <w:proofErr w:type="spellEnd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60, </w:t>
      </w:r>
      <w:proofErr w:type="spellStart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смт</w:t>
      </w:r>
      <w:proofErr w:type="spellEnd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Чечельник</w:t>
      </w:r>
      <w:proofErr w:type="spellEnd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йону, Вінницької області.</w:t>
      </w:r>
    </w:p>
    <w:p w:rsidR="00D31725" w:rsidRDefault="00D31725" w:rsidP="006E64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5BC" w:rsidRPr="006E64C4" w:rsidRDefault="00D31725" w:rsidP="006E64C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І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ТА ПРЕДМЕТ ДІЯЛЬНОСТІ</w:t>
      </w:r>
    </w:p>
    <w:p w:rsidR="008105BC" w:rsidRPr="006E64C4" w:rsidRDefault="008105BC" w:rsidP="00EB2A63">
      <w:pPr>
        <w:shd w:val="clear" w:color="auto" w:fill="FFFFFF"/>
        <w:tabs>
          <w:tab w:val="left" w:pos="8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сновною метою діяльності  Підприємства   є  забезпечення  медичного обслуговування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аселення  шляхом  надання  йому  медичних  послуг  в  порядку та  обсязі,  встановлених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B2A63">
      <w:pPr>
        <w:shd w:val="clear" w:color="auto" w:fill="FFFFFF"/>
        <w:tabs>
          <w:tab w:val="left" w:pos="8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творення  разом із Власником  умов,   необхідних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доступної  та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якісної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дичної допомоги  населенню,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орган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лежного  управління  внутрішнім лікувально-діагностичним процесом та  ефективного  використання майна та інших ресурсів Підприємства;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ання пацієнтам відповідно  до  законодавства  на  безвідплатній та  відплатній основі  послуг  вторинної спеціалізованої стаціонарної  і  консультативно-діагностичної  медичної допомоги, у  тому  числі  екстреної  (невідкладної),  необхідної  для  забезпечення  належних  профілактики, діагностики і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лікув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хвороб, травм, отруєнь ч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ладів здоров'я,  медичного контролю за перебігом вагітності й ведення пологів і післяпологового періоду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надання пацієнтам відповідно до законодавства на безвідплатній та відплатній основі спеціалізованої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мбулаторної медичної допомог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(спеціалізован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дична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ктика);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заці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 разі потреби, надання пацієнтам  медичної  допомоги 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більш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сокого  </w:t>
      </w:r>
      <w:r w:rsidRPr="006E64C4">
        <w:rPr>
          <w:rFonts w:ascii="Times New Roman" w:eastAsia="Times New Roman" w:hAnsi="Times New Roman" w:cs="Times New Roman"/>
          <w:spacing w:val="12"/>
          <w:sz w:val="28"/>
          <w:szCs w:val="28"/>
        </w:rPr>
        <w:t>рів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спеці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базі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ів охорони здоров'я шляхом направлення пацієнтів до  цих закладів у порядку, встановленому законодавством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організац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заємодії з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інши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ами охорони здоров'я з метою забезпечення наступництва у наданні медичної допомоги на різних рівнях та ефективного використання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ресурс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истеми медичного обслуговування;</w:t>
      </w:r>
    </w:p>
    <w:p w:rsidR="008105BC" w:rsidRPr="006E64C4" w:rsidRDefault="008105BC" w:rsidP="00EB2A63">
      <w:pPr>
        <w:shd w:val="clear" w:color="auto" w:fill="FFFFFF"/>
        <w:tabs>
          <w:tab w:val="left" w:pos="2739"/>
          <w:tab w:val="left" w:pos="37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проведення експертизи тимчасової непрацездатності та контролю за видачею листків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працездатності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на медико-соціальну експертизу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осіб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і стійкою втратою працездатності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проведення профілактичних оглядів;</w:t>
      </w:r>
    </w:p>
    <w:p w:rsidR="008105BC" w:rsidRPr="006E64C4" w:rsidRDefault="008105BC" w:rsidP="00EB2A63">
      <w:pPr>
        <w:shd w:val="clear" w:color="auto" w:fill="FFFFFF"/>
        <w:tabs>
          <w:tab w:val="left" w:pos="10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идбання,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зберіганн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везення,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еалізац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(відпуск)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нищення, використання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ркотичних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засоб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сихотропних речовин, прекурсорів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-14"/>
          <w:sz w:val="28"/>
          <w:szCs w:val="28"/>
        </w:rPr>
        <w:t>навчально-методична робота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овадження зовнішньоекономічної діяльності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згідно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з законодавством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;</w:t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дійснення іншої не забороненої законодавством діяльності, необхідної </w:t>
      </w:r>
      <w:r w:rsidRPr="00EB2A63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алежного забезпечення   та    підвищення якості лікувально-діагностичного процесу, управління ресурсами, розвитку та  підвищення якості кадрового потенціалу Підприємства.</w:t>
      </w:r>
    </w:p>
    <w:p w:rsidR="008105BC" w:rsidRPr="006E64C4" w:rsidRDefault="008105BC" w:rsidP="00A117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оже бути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клінічно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азою вищих медичних, фармацевтичних навчальних та науково-дослідних  закладів  (установ) усіх рівнів акредитації та закладів післядипломної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освіти</w:t>
      </w:r>
      <w:r w:rsidRPr="006E64C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3.4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надає медичні послуги на підставі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медичну практику. Якщо для провадження певних видів діяльності, передбачених Статутом, потрібний спеціальний дозвіл, 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>Підприємство</w:t>
      </w:r>
      <w:r w:rsidRPr="00EB2A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тримує його в порядку, визначеному законодавством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країн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3.5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має право займатися іншими видами діяльності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 передбаченими в даному Статуті і не забороненими законодавством України.</w:t>
      </w:r>
    </w:p>
    <w:p w:rsidR="00A1173E" w:rsidRPr="0041181A" w:rsidRDefault="00A1173E" w:rsidP="006E64C4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05BC" w:rsidRPr="006E64C4" w:rsidRDefault="00EB2A63" w:rsidP="00A117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05BC" w:rsidRPr="006E64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>ПРАВОВИ</w:t>
      </w:r>
      <w:r w:rsidR="009E00C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</w:p>
    <w:p w:rsidR="008105BC" w:rsidRPr="006E64C4" w:rsidRDefault="008105BC" w:rsidP="0041181A">
      <w:pPr>
        <w:shd w:val="clear" w:color="auto" w:fill="FFFFFF"/>
        <w:tabs>
          <w:tab w:val="left" w:pos="9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4.1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є  юридичною  особою  публічного  права.  Права  та  обов'язки юридичної особи Підприємство набуває з дня його державної реєстрації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41181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4.2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користується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закріпле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 ним комунальним майном, що є власністю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их   громад  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району  на праві  оперативного  управління.</w:t>
      </w:r>
    </w:p>
    <w:p w:rsidR="008105BC" w:rsidRPr="006E64C4" w:rsidRDefault="008105BC" w:rsidP="0041181A">
      <w:pPr>
        <w:shd w:val="clear" w:color="auto" w:fill="FFFFFF"/>
        <w:tabs>
          <w:tab w:val="left" w:pos="9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здійснює  некомерційну  господарську  діяльність,  організовує  свою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іяльність відповідно до фінансового плану, затвердженого Засновником, самостійно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рганізовує  обсяг медичних послуг  і реалізує їх  за тарифами, що визначаються в порядку, встановленому законодавством.</w:t>
      </w:r>
    </w:p>
    <w:p w:rsidR="008105BC" w:rsidRPr="006E64C4" w:rsidRDefault="008105BC" w:rsidP="0041181A">
      <w:pPr>
        <w:shd w:val="clear" w:color="auto" w:fill="FFFFFF"/>
        <w:tabs>
          <w:tab w:val="left" w:pos="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4.4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битки, завдані Підприємству внаслідок виконання рішень органів державної влади ч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уло визнано судом  неконституційними  або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дійсними,   підлягають   відшкодуванню   зазначеними   органами   добровільно   або за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рішенням суд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41181A" w:rsidRDefault="008105BC" w:rsidP="000F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1A">
        <w:rPr>
          <w:rFonts w:ascii="Times New Roman" w:hAnsi="Times New Roman" w:cs="Times New Roman"/>
          <w:w w:val="87"/>
          <w:sz w:val="28"/>
          <w:szCs w:val="28"/>
        </w:rPr>
        <w:t>4.5.</w:t>
      </w:r>
      <w:r w:rsidRPr="0041181A">
        <w:rPr>
          <w:rFonts w:ascii="Times New Roman" w:hAnsi="Times New Roman" w:cs="Times New Roman"/>
          <w:sz w:val="28"/>
          <w:szCs w:val="28"/>
        </w:rPr>
        <w:tab/>
      </w:r>
      <w:r w:rsidRPr="0041181A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Для здійснення господарської некомерційної діяльності Підприємство залучає і використовує матеріально-технічні, </w:t>
      </w:r>
      <w:r w:rsidRPr="0041181A">
        <w:rPr>
          <w:rFonts w:ascii="Times New Roman" w:eastAsia="Times New Roman" w:hAnsi="Times New Roman" w:cs="Times New Roman"/>
          <w:spacing w:val="16"/>
          <w:w w:val="87"/>
          <w:sz w:val="28"/>
          <w:szCs w:val="28"/>
        </w:rPr>
        <w:t>фінансові,</w:t>
      </w:r>
      <w:r w:rsidRPr="0041181A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трудові та інші види ресурсів, використання яких не заборонено законодавством.</w:t>
      </w:r>
      <w:r w:rsidRPr="0041181A">
        <w:rPr>
          <w:rFonts w:ascii="Times New Roman" w:eastAsia="Times New Roman" w:hAnsi="Times New Roman" w:cs="Times New Roman"/>
          <w:sz w:val="28"/>
          <w:szCs w:val="28"/>
        </w:rPr>
        <w:tab/>
      </w:r>
      <w:r w:rsidRPr="004118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F441F">
      <w:pPr>
        <w:shd w:val="clear" w:color="auto" w:fill="FFFFFF"/>
        <w:tabs>
          <w:tab w:val="left" w:pos="8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4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самостійний баланс, рахунки в установах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банк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ержавному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казначействі України, круглу печатку зі своїм найменуванням, штампи, а також бланки з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ласними реквізитами.</w:t>
      </w:r>
    </w:p>
    <w:p w:rsidR="008105BC" w:rsidRPr="006E64C4" w:rsidRDefault="008105BC" w:rsidP="000F441F">
      <w:pPr>
        <w:shd w:val="clear" w:color="auto" w:fill="FFFFFF"/>
        <w:tabs>
          <w:tab w:val="left" w:pos="8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3"/>
          <w:sz w:val="28"/>
          <w:szCs w:val="28"/>
        </w:rPr>
        <w:t>4.7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має право укладати угоди (договори), набувати майнових та особистих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немайнових прав, нести </w:t>
      </w:r>
      <w:r w:rsidRPr="006E64C4">
        <w:rPr>
          <w:rFonts w:ascii="Times New Roman" w:eastAsia="Times New Roman" w:hAnsi="Times New Roman" w:cs="Times New Roman"/>
          <w:spacing w:val="19"/>
          <w:w w:val="87"/>
          <w:sz w:val="28"/>
          <w:szCs w:val="28"/>
        </w:rPr>
        <w:t>обов'язки,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бути особою, </w:t>
      </w:r>
      <w:r w:rsidRPr="006E64C4">
        <w:rPr>
          <w:rFonts w:ascii="Times New Roman" w:eastAsia="Times New Roman" w:hAnsi="Times New Roman" w:cs="Times New Roman"/>
          <w:spacing w:val="21"/>
          <w:w w:val="87"/>
          <w:sz w:val="28"/>
          <w:szCs w:val="28"/>
        </w:rPr>
        <w:t>яка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бере участь у </w:t>
      </w:r>
      <w:r w:rsidRPr="006E64C4">
        <w:rPr>
          <w:rFonts w:ascii="Times New Roman" w:eastAsia="Times New Roman" w:hAnsi="Times New Roman" w:cs="Times New Roman"/>
          <w:spacing w:val="15"/>
          <w:w w:val="87"/>
          <w:sz w:val="28"/>
          <w:szCs w:val="28"/>
        </w:rPr>
        <w:t>справі,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що розглядається</w:t>
      </w:r>
      <w:r w:rsidR="0041181A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>в судах України, міжнародних та третейських судах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243780" w:rsidRDefault="008105BC" w:rsidP="000F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80">
        <w:rPr>
          <w:rFonts w:ascii="Times New Roman" w:hAnsi="Times New Roman" w:cs="Times New Roman"/>
          <w:w w:val="87"/>
          <w:sz w:val="28"/>
          <w:szCs w:val="28"/>
        </w:rPr>
        <w:t xml:space="preserve">4.8. </w:t>
      </w:r>
      <w:r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Підприємство самостійно </w:t>
      </w:r>
      <w:r w:rsidRPr="00243780">
        <w:rPr>
          <w:rFonts w:ascii="Times New Roman" w:eastAsia="Times New Roman" w:hAnsi="Times New Roman" w:cs="Times New Roman"/>
          <w:spacing w:val="21"/>
          <w:w w:val="87"/>
          <w:sz w:val="28"/>
          <w:szCs w:val="28"/>
        </w:rPr>
        <w:t>визначає свою організаційну</w:t>
      </w:r>
      <w:r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структуру, встановлює чисельність працюючих</w:t>
      </w:r>
      <w:r w:rsidR="0041181A"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</w:t>
      </w:r>
      <w:r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>і затверджує штатний розпис.</w:t>
      </w:r>
    </w:p>
    <w:p w:rsidR="008105BC" w:rsidRPr="006E64C4" w:rsidRDefault="008105BC" w:rsidP="000F44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w w:val="87"/>
          <w:sz w:val="28"/>
          <w:szCs w:val="28"/>
        </w:rPr>
        <w:t xml:space="preserve">4.9. 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Підприємство надає медичні послуги на підставі </w:t>
      </w:r>
      <w:r w:rsidRPr="006E64C4">
        <w:rPr>
          <w:rFonts w:ascii="Times New Roman" w:eastAsia="Times New Roman" w:hAnsi="Times New Roman" w:cs="Times New Roman"/>
          <w:spacing w:val="15"/>
          <w:w w:val="87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на медичну практику. Підприємство має </w:t>
      </w:r>
      <w:r w:rsidRPr="006E64C4">
        <w:rPr>
          <w:rFonts w:ascii="Times New Roman" w:eastAsia="Times New Roman" w:hAnsi="Times New Roman" w:cs="Times New Roman"/>
          <w:spacing w:val="19"/>
          <w:w w:val="87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здійснювати лише ті види медичної практики, які дозволені органом ліцензування при видачі </w:t>
      </w:r>
      <w:r w:rsidRPr="006E64C4">
        <w:rPr>
          <w:rFonts w:ascii="Times New Roman" w:eastAsia="Times New Roman" w:hAnsi="Times New Roman" w:cs="Times New Roman"/>
          <w:spacing w:val="17"/>
          <w:w w:val="87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на медичну практику.</w:t>
      </w:r>
    </w:p>
    <w:p w:rsidR="008105BC" w:rsidRPr="006E64C4" w:rsidRDefault="008105BC" w:rsidP="004118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  <w:r w:rsidRPr="006E64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05BC" w:rsidRPr="006E64C4" w:rsidRDefault="0041181A" w:rsidP="0041181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ТНИЙ  КАПІТАЛ</w:t>
      </w:r>
      <w:proofErr w:type="gramEnd"/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.  МАЙНО ТА ФІНАНСУВАННЯ</w:t>
      </w:r>
    </w:p>
    <w:p w:rsidR="008105BC" w:rsidRPr="006E64C4" w:rsidRDefault="008105BC" w:rsidP="003C7FDB">
      <w:pPr>
        <w:shd w:val="clear" w:color="auto" w:fill="FFFFFF"/>
        <w:tabs>
          <w:tab w:val="left" w:pos="9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айно Підприємства є комунальною власністю і закріплюється за ним на праві</w:t>
      </w:r>
      <w:r w:rsidR="0041181A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управління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айно Підприємства становлять необоротні та оборотні активи,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снов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засоб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грошові кошти, а також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цінност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дані йому Засновником, вартість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яких відображається у самостійному балансі Підприємства.</w:t>
      </w:r>
    </w:p>
    <w:p w:rsidR="00243780" w:rsidRPr="00243780" w:rsidRDefault="008105BC" w:rsidP="00585A43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5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ь закріпленим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 ним майном, що належить до основних фондів без попередньої згоди Засновника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не має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(юридичним ч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фізич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обам)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крі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випадк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8105BC" w:rsidRPr="006E64C4" w:rsidRDefault="008105BC" w:rsidP="003C7FDB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Усі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итанн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які стосуються відмови від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земельну ділянку, що знаходиться на балансі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>Підприємства або її відчуження, вирішуються виключно Засновником.</w:t>
      </w:r>
    </w:p>
    <w:p w:rsidR="008105BC" w:rsidRPr="006E64C4" w:rsidRDefault="008105BC" w:rsidP="003C7FDB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5.3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жерелами формування майна та коштів  Підприємства є:</w:t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1</w:t>
      </w:r>
      <w:r w:rsidR="00243780" w:rsidRPr="0024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е майно, передане Підприємству відповідно до рішення про його створення;</w:t>
      </w:r>
      <w:r w:rsidRPr="006E64C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2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шти місцевого бюджету (бюджетні кошти)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3780" w:rsidRPr="00217056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hAnsi="Times New Roman" w:cs="Times New Roman"/>
          <w:sz w:val="28"/>
          <w:szCs w:val="28"/>
        </w:rPr>
        <w:t>5.3.3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асні надходження Підприємства: </w:t>
      </w:r>
    </w:p>
    <w:p w:rsidR="00243780" w:rsidRPr="00217056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кошти від здачі в оренду (зі згоди Засновника)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айна, закріпленого на праві оперативного управління; </w:t>
      </w:r>
    </w:p>
    <w:p w:rsidR="008105BC" w:rsidRPr="006E64C4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шти та інше майно, одержані від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ре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слуг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5.3.4 </w:t>
      </w:r>
      <w:r w:rsidR="00243780">
        <w:rPr>
          <w:rFonts w:ascii="Times New Roman" w:hAnsi="Times New Roman" w:cs="Times New Roman"/>
          <w:sz w:val="28"/>
          <w:szCs w:val="28"/>
        </w:rPr>
        <w:t xml:space="preserve"> ц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ільові кошти;</w:t>
      </w:r>
    </w:p>
    <w:p w:rsidR="008105BC" w:rsidRPr="006E64C4" w:rsidRDefault="008105BC" w:rsidP="003C7FDB">
      <w:pPr>
        <w:shd w:val="clear" w:color="auto" w:fill="FFFFFF"/>
        <w:tabs>
          <w:tab w:val="left" w:pos="2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5.3.5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шти, отримані за договорами з центральним органом виконавчої влади, що реалізує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ержавну  політику  у сфері  державних 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фінансов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гарант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медичного  обслуговування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населення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C7FDB">
      <w:pPr>
        <w:shd w:val="clear" w:color="auto" w:fill="FFFFFF"/>
        <w:tabs>
          <w:tab w:val="left" w:pos="7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6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едит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банків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243780" w:rsidP="003C7FDB">
      <w:pPr>
        <w:shd w:val="clear" w:color="auto" w:fill="FFFFFF"/>
        <w:tabs>
          <w:tab w:val="left" w:pos="4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05BC" w:rsidRPr="006E64C4">
        <w:rPr>
          <w:rFonts w:ascii="Times New Roman" w:hAnsi="Times New Roman" w:cs="Times New Roman"/>
          <w:sz w:val="28"/>
          <w:szCs w:val="28"/>
        </w:rPr>
        <w:t>.3.7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, придбане у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юридичних або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фізичн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;</w:t>
      </w:r>
    </w:p>
    <w:p w:rsidR="00243780" w:rsidRDefault="00243780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8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, що надходить безоплатно або у вигляді безповоротної фінансової допомоги чи добровільних благодійних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внесків,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жертвувань юридичних і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фізичн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іб; </w:t>
      </w:r>
    </w:p>
    <w:p w:rsidR="008105BC" w:rsidRPr="006E64C4" w:rsidRDefault="008105BC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ходження коштів на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викон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ограм соціально-економічного розвитку регіону, програм розвитку медичної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галузі;</w:t>
      </w:r>
    </w:p>
    <w:p w:rsidR="008105BC" w:rsidRPr="006E64C4" w:rsidRDefault="00243780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9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 та кошти, отримані з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жерел, не заборонених законодавством України;</w:t>
      </w:r>
    </w:p>
    <w:p w:rsidR="008105BC" w:rsidRPr="006E64C4" w:rsidRDefault="008105BC" w:rsidP="003C7FDB">
      <w:pPr>
        <w:shd w:val="clear" w:color="auto" w:fill="FFFFFF"/>
        <w:tabs>
          <w:tab w:val="left" w:pos="12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10</w:t>
      </w:r>
      <w:r w:rsidR="00243780">
        <w:rPr>
          <w:rFonts w:ascii="Times New Roman" w:hAnsi="Times New Roman" w:cs="Times New Roman"/>
          <w:sz w:val="28"/>
          <w:szCs w:val="28"/>
        </w:rPr>
        <w:t xml:space="preserve">  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ші джерела, не заборонені законодавством.</w:t>
      </w:r>
    </w:p>
    <w:p w:rsidR="008105BC" w:rsidRPr="006E64C4" w:rsidRDefault="008105BC" w:rsidP="003C7FDB">
      <w:pPr>
        <w:shd w:val="clear" w:color="auto" w:fill="FFFFFF"/>
        <w:tabs>
          <w:tab w:val="left" w:pos="3597"/>
          <w:tab w:val="left" w:pos="6068"/>
          <w:tab w:val="left" w:pos="71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Вилучення майна Підприємства може мати місце лише у випадках, передбачених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8D7ADE" w:rsidRDefault="000F441F" w:rsidP="003C7FDB">
      <w:pPr>
        <w:shd w:val="clear" w:color="auto" w:fill="FFFFFF"/>
        <w:tabs>
          <w:tab w:val="left" w:pos="927"/>
          <w:tab w:val="left" w:leader="underscore" w:pos="7163"/>
          <w:tab w:val="left" w:leader="underscore" w:pos="87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татутний </w:t>
      </w:r>
      <w:r w:rsidR="008105BC"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капітал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становить:</w:t>
      </w:r>
      <w:r w:rsidR="008D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ADE" w:rsidRPr="008D7ADE">
        <w:rPr>
          <w:rFonts w:ascii="Times New Roman" w:hAnsi="Times New Roman" w:cs="Times New Roman"/>
          <w:sz w:val="28"/>
          <w:szCs w:val="28"/>
        </w:rPr>
        <w:t>12321369,30</w:t>
      </w:r>
      <w:r w:rsidR="008D7ADE" w:rsidRPr="008D7ADE">
        <w:rPr>
          <w:rStyle w:val="FontStyle13"/>
          <w:color w:val="000000" w:themeColor="text1"/>
          <w:sz w:val="28"/>
          <w:szCs w:val="28"/>
        </w:rPr>
        <w:t xml:space="preserve"> </w:t>
      </w:r>
      <w:proofErr w:type="spellStart"/>
      <w:r w:rsidR="008D7ADE" w:rsidRPr="008D7ADE">
        <w:rPr>
          <w:rStyle w:val="FontStyle13"/>
          <w:color w:val="000000" w:themeColor="text1"/>
          <w:sz w:val="28"/>
          <w:szCs w:val="28"/>
        </w:rPr>
        <w:t>грн</w:t>
      </w:r>
      <w:proofErr w:type="spellEnd"/>
      <w:r w:rsidR="008D7ADE" w:rsidRPr="008D7ADE">
        <w:rPr>
          <w:rStyle w:val="FontStyle13"/>
          <w:color w:val="000000" w:themeColor="text1"/>
          <w:sz w:val="28"/>
          <w:szCs w:val="28"/>
        </w:rPr>
        <w:t xml:space="preserve">  (дванадцять мільйонів триста двадцять одна тисяча триста шістдесят дев’ять г</w:t>
      </w:r>
      <w:r w:rsidR="008D7ADE">
        <w:rPr>
          <w:rStyle w:val="FontStyle13"/>
          <w:color w:val="000000" w:themeColor="text1"/>
          <w:sz w:val="28"/>
          <w:szCs w:val="28"/>
        </w:rPr>
        <w:t>ривень</w:t>
      </w:r>
      <w:r w:rsidR="008D7ADE" w:rsidRPr="008D7ADE">
        <w:rPr>
          <w:rStyle w:val="FontStyle13"/>
          <w:color w:val="000000" w:themeColor="text1"/>
          <w:sz w:val="28"/>
          <w:szCs w:val="28"/>
        </w:rPr>
        <w:t xml:space="preserve"> 30 коп</w:t>
      </w:r>
      <w:r w:rsidR="008D7ADE">
        <w:rPr>
          <w:rStyle w:val="FontStyle13"/>
          <w:color w:val="000000" w:themeColor="text1"/>
          <w:sz w:val="28"/>
          <w:szCs w:val="28"/>
        </w:rPr>
        <w:t>ійок</w:t>
      </w:r>
      <w:r w:rsidR="008D7ADE" w:rsidRPr="008D7ADE">
        <w:rPr>
          <w:rStyle w:val="FontStyle13"/>
          <w:color w:val="000000" w:themeColor="text1"/>
          <w:sz w:val="28"/>
          <w:szCs w:val="28"/>
        </w:rPr>
        <w:t>).</w:t>
      </w:r>
    </w:p>
    <w:p w:rsidR="008105BC" w:rsidRPr="008D7ADE" w:rsidRDefault="000F441F" w:rsidP="003C7FDB">
      <w:pPr>
        <w:shd w:val="clear" w:color="auto" w:fill="FFFFFF"/>
        <w:tabs>
          <w:tab w:val="left" w:pos="927"/>
          <w:tab w:val="left" w:pos="1276"/>
          <w:tab w:val="left" w:pos="76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DE">
        <w:rPr>
          <w:rFonts w:ascii="Times New Roman" w:hAnsi="Times New Roman" w:cs="Times New Roman"/>
          <w:sz w:val="28"/>
          <w:szCs w:val="28"/>
        </w:rPr>
        <w:t xml:space="preserve">5.5.  </w:t>
      </w:r>
      <w:r w:rsidR="008105BC" w:rsidRPr="008D7ADE">
        <w:rPr>
          <w:rFonts w:ascii="Times New Roman" w:hAnsi="Times New Roman" w:cs="Times New Roman"/>
          <w:sz w:val="28"/>
          <w:szCs w:val="28"/>
        </w:rPr>
        <w:tab/>
      </w:r>
      <w:r w:rsidR="008105BC" w:rsidRPr="008D7ADE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</w:t>
      </w:r>
      <w:r w:rsidR="008105BC" w:rsidRPr="008D7ADE">
        <w:rPr>
          <w:rFonts w:ascii="Times New Roman" w:eastAsia="Times New Roman" w:hAnsi="Times New Roman" w:cs="Times New Roman"/>
          <w:spacing w:val="14"/>
          <w:sz w:val="28"/>
          <w:szCs w:val="28"/>
        </w:rPr>
        <w:t>гарантію</w:t>
      </w:r>
      <w:r w:rsidRPr="008D7AD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8105BC" w:rsidRPr="008D7ADE">
        <w:rPr>
          <w:rFonts w:ascii="Times New Roman" w:eastAsia="Times New Roman" w:hAnsi="Times New Roman" w:cs="Times New Roman"/>
          <w:spacing w:val="13"/>
          <w:sz w:val="28"/>
          <w:szCs w:val="28"/>
        </w:rPr>
        <w:t>Засновника.</w:t>
      </w:r>
    </w:p>
    <w:p w:rsidR="008105BC" w:rsidRPr="000F441F" w:rsidRDefault="008105BC" w:rsidP="00FF1940">
      <w:pPr>
        <w:pStyle w:val="a7"/>
        <w:numPr>
          <w:ilvl w:val="1"/>
          <w:numId w:val="35"/>
        </w:numPr>
        <w:shd w:val="clear" w:color="auto" w:fill="FFFFFF"/>
        <w:tabs>
          <w:tab w:val="left" w:pos="100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</w:t>
      </w:r>
      <w:r w:rsidRPr="000F441F">
        <w:rPr>
          <w:rFonts w:ascii="Times New Roman" w:eastAsia="Times New Roman" w:hAnsi="Times New Roman" w:cs="Times New Roman"/>
          <w:spacing w:val="19"/>
          <w:sz w:val="28"/>
          <w:szCs w:val="28"/>
        </w:rPr>
        <w:t>право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надавати в оренду майно, </w:t>
      </w:r>
      <w:r w:rsidRPr="000F441F">
        <w:rPr>
          <w:rFonts w:ascii="Times New Roman" w:eastAsia="Times New Roman" w:hAnsi="Times New Roman" w:cs="Times New Roman"/>
          <w:spacing w:val="19"/>
          <w:sz w:val="28"/>
          <w:szCs w:val="28"/>
        </w:rPr>
        <w:t>закріплене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м на </w:t>
      </w:r>
      <w:r w:rsidRPr="000F441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праві 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</w:t>
      </w:r>
      <w:r w:rsidRPr="000F441F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,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юридичним та </w:t>
      </w:r>
      <w:r w:rsidRPr="000F441F">
        <w:rPr>
          <w:rFonts w:ascii="Times New Roman" w:eastAsia="Times New Roman" w:hAnsi="Times New Roman" w:cs="Times New Roman"/>
          <w:spacing w:val="16"/>
          <w:sz w:val="28"/>
          <w:szCs w:val="28"/>
        </w:rPr>
        <w:t>фізичним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особами відповідно до законодавства України та локальних нормативних  </w:t>
      </w:r>
      <w:r w:rsidRPr="000F441F">
        <w:rPr>
          <w:rFonts w:ascii="Times New Roman" w:eastAsia="Times New Roman" w:hAnsi="Times New Roman" w:cs="Times New Roman"/>
          <w:spacing w:val="15"/>
          <w:sz w:val="28"/>
          <w:szCs w:val="28"/>
        </w:rPr>
        <w:t>актів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41F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в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.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3C7FDB" w:rsidRDefault="008105BC" w:rsidP="00FF1940">
      <w:pPr>
        <w:pStyle w:val="a7"/>
        <w:widowControl/>
        <w:numPr>
          <w:ilvl w:val="1"/>
          <w:numId w:val="35"/>
        </w:numPr>
        <w:shd w:val="clear" w:color="auto" w:fill="FFFFFF"/>
        <w:tabs>
          <w:tab w:val="left" w:pos="1002"/>
          <w:tab w:val="left" w:pos="1276"/>
          <w:tab w:val="left" w:pos="3525"/>
          <w:tab w:val="left" w:pos="4752"/>
          <w:tab w:val="left" w:pos="5803"/>
          <w:tab w:val="left" w:pos="7727"/>
          <w:tab w:val="left" w:pos="8476"/>
          <w:tab w:val="left" w:pos="8919"/>
          <w:tab w:val="left" w:pos="952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DB">
        <w:rPr>
          <w:rFonts w:ascii="Times New Roman" w:eastAsia="Times New Roman" w:hAnsi="Times New Roman" w:cs="Times New Roman"/>
          <w:sz w:val="28"/>
          <w:szCs w:val="28"/>
        </w:rPr>
        <w:t>Підприємство  у   визначеному  законодавством   порядку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амостійно   організовує  та</w:t>
      </w:r>
      <w:r w:rsidR="000F441F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здійснює бухгалтерський </w:t>
      </w:r>
      <w:r w:rsidRPr="003C7FDB">
        <w:rPr>
          <w:rFonts w:ascii="Times New Roman" w:eastAsia="Times New Roman" w:hAnsi="Times New Roman" w:cs="Times New Roman"/>
          <w:spacing w:val="15"/>
          <w:sz w:val="28"/>
          <w:szCs w:val="28"/>
        </w:rPr>
        <w:t>облік,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 веде статистичну, бухгалтерську та медичну </w:t>
      </w:r>
      <w:r w:rsidRPr="003C7FDB">
        <w:rPr>
          <w:rFonts w:ascii="Times New Roman" w:eastAsia="Times New Roman" w:hAnsi="Times New Roman" w:cs="Times New Roman"/>
          <w:spacing w:val="15"/>
          <w:sz w:val="28"/>
          <w:szCs w:val="28"/>
        </w:rPr>
        <w:t>звітність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 і подає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її органам, уповноваженим здійснювати контроль за відповідними напрямами діяльності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Підприємства.</w:t>
      </w:r>
      <w:r w:rsidRPr="003C7FD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</w:t>
      </w:r>
    </w:p>
    <w:p w:rsidR="008105BC" w:rsidRPr="006E64C4" w:rsidRDefault="008105BC" w:rsidP="00FF19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5.8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ласні надходження Підприємства використовуються відповідно до законодавства України.       </w:t>
      </w:r>
    </w:p>
    <w:p w:rsidR="003C7FDB" w:rsidRDefault="003C7FDB" w:rsidP="00FF194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05BC" w:rsidRPr="006E64C4" w:rsidRDefault="003C7FDB" w:rsidP="00FF19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ТА ОБОВ'ЯЗКИ</w:t>
      </w:r>
    </w:p>
    <w:p w:rsidR="008105BC" w:rsidRPr="006E64C4" w:rsidRDefault="008105BC" w:rsidP="00FF1940">
      <w:pPr>
        <w:shd w:val="clear" w:color="auto" w:fill="FFFFFF"/>
        <w:tabs>
          <w:tab w:val="left" w:pos="4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6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во:</w:t>
      </w:r>
    </w:p>
    <w:p w:rsidR="008105BC" w:rsidRPr="006E64C4" w:rsidRDefault="008105BC" w:rsidP="00FF1940">
      <w:pPr>
        <w:shd w:val="clear" w:color="auto" w:fill="FFFFFF"/>
        <w:tabs>
          <w:tab w:val="left" w:pos="639"/>
          <w:tab w:val="left" w:pos="8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1</w:t>
      </w:r>
      <w:r w:rsidR="003C7FDB">
        <w:rPr>
          <w:rFonts w:ascii="Times New Roman" w:hAnsi="Times New Roman" w:cs="Times New Roman"/>
          <w:spacing w:val="-1"/>
          <w:sz w:val="28"/>
          <w:szCs w:val="28"/>
        </w:rPr>
        <w:t xml:space="preserve"> 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ертатися у порядку, встановленому законодавством, до центральних та місцевих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а також підприємств і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зац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залежно від форм власності та підпорядкування, </w:t>
      </w:r>
      <w:r w:rsidRPr="003C7FDB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тримання інформації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матеріал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обхідних для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кон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кладених на Підприємство завдань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FF1940">
      <w:pPr>
        <w:shd w:val="clear" w:color="auto" w:fill="FFFFFF"/>
        <w:tabs>
          <w:tab w:val="left" w:pos="7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2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>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мостійно планувати, організовувати і здійснювати свою статутну діяльність,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визначат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новні напрямки свого розвитку відповідно до своїх завдань і цілей, у тому числі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прямовувати отримані від господарської діяльності кошти на утримання Підприємства т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його матеріально-технічне забезпечення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6.1.3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у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кладати господарські угоди з підприємствами, установами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зація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залежно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ід форм власності та підпорядкування, а також фізичними особами відповідно до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6.1.4 </w:t>
      </w:r>
      <w:r w:rsidR="003C7FDB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вати співробітництво з іноземними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ізація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одавств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6.1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мостійно визначати напрямки використання грошових коштів у порядку, визначеному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України, враховуючи норми Статуту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3C7FDB" w:rsidRDefault="003C7FDB" w:rsidP="00FF1940">
      <w:pPr>
        <w:pStyle w:val="a7"/>
        <w:numPr>
          <w:ilvl w:val="2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5BC" w:rsidRPr="003C7FDB">
        <w:rPr>
          <w:rFonts w:ascii="Times New Roman" w:eastAsia="Times New Roman" w:hAnsi="Times New Roman" w:cs="Times New Roman"/>
          <w:sz w:val="28"/>
          <w:szCs w:val="28"/>
        </w:rPr>
        <w:t>дійснювати власне будівництво, реконструкцію, капітальний та поточний ремонт основних фондів у визначеному законодавством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3C7FDB" w:rsidRDefault="003C7FDB" w:rsidP="00FF1940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1418"/>
          <w:tab w:val="left" w:pos="8326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5BC" w:rsidRPr="003C7FDB">
        <w:rPr>
          <w:rFonts w:ascii="Times New Roman" w:eastAsia="Times New Roman" w:hAnsi="Times New Roman" w:cs="Times New Roman"/>
          <w:sz w:val="28"/>
          <w:szCs w:val="28"/>
        </w:rPr>
        <w:t>алучати підприємства,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FF1940" w:rsidP="00FF1940">
      <w:pPr>
        <w:shd w:val="clear" w:color="auto" w:fill="FFFFFF"/>
        <w:tabs>
          <w:tab w:val="left" w:pos="63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8  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впрацювати  з </w:t>
      </w:r>
      <w:r w:rsidR="008105BC"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іншими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ами охорони здоров'я,  науковими установами та фізичними особами-підприємц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9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>н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давати консультативну допомогу з питань, що належать до його компетенції,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спеціаліста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заклад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за їх запитом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8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6.1.10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 xml:space="preserve">  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творювати структурні підрозділи Підприємства відповідно до законодавства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755"/>
          <w:tab w:val="left" w:pos="8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6.1.11</w:t>
      </w:r>
      <w:r w:rsidR="00FF1940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вати інші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а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що не суперечать законодавств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1940" w:rsidRDefault="00FF1940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F1940" w:rsidRDefault="008105BC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6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ідприємство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зобов'язане:</w:t>
      </w:r>
    </w:p>
    <w:p w:rsidR="008105BC" w:rsidRPr="006E64C4" w:rsidRDefault="008105BC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FF1940" w:rsidRDefault="00FF1940" w:rsidP="00FF1940">
      <w:pPr>
        <w:pStyle w:val="a7"/>
        <w:numPr>
          <w:ilvl w:val="2"/>
          <w:numId w:val="3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творювати належні умови для високопродуктивної </w:t>
      </w:r>
      <w:r w:rsidR="008105BC" w:rsidRPr="00FF1940">
        <w:rPr>
          <w:rFonts w:ascii="Times New Roman" w:eastAsia="Times New Roman" w:hAnsi="Times New Roman" w:cs="Times New Roman"/>
          <w:spacing w:val="11"/>
          <w:sz w:val="28"/>
          <w:szCs w:val="28"/>
        </w:rPr>
        <w:t>праці,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забезпечувати додержання законодавства про працю, </w:t>
      </w:r>
      <w:r w:rsidR="008105BC" w:rsidRPr="00FF1940">
        <w:rPr>
          <w:rFonts w:ascii="Times New Roman" w:eastAsia="Times New Roman" w:hAnsi="Times New Roman" w:cs="Times New Roman"/>
          <w:spacing w:val="17"/>
          <w:sz w:val="28"/>
          <w:szCs w:val="28"/>
        </w:rPr>
        <w:t>правил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та норм охорони </w:t>
      </w:r>
      <w:r w:rsidR="008105BC" w:rsidRPr="00FF1940">
        <w:rPr>
          <w:rFonts w:ascii="Times New Roman" w:eastAsia="Times New Roman" w:hAnsi="Times New Roman" w:cs="Times New Roman"/>
          <w:spacing w:val="19"/>
          <w:sz w:val="28"/>
          <w:szCs w:val="28"/>
        </w:rPr>
        <w:lastRenderedPageBreak/>
        <w:t>праці, техніки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безпеки, соціального страхува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FF1940" w:rsidRDefault="00FF1940" w:rsidP="00E043A7">
      <w:pPr>
        <w:pStyle w:val="a7"/>
        <w:numPr>
          <w:ilvl w:val="2"/>
          <w:numId w:val="38"/>
        </w:numPr>
        <w:shd w:val="clear" w:color="auto" w:fill="FFFFFF"/>
        <w:tabs>
          <w:tab w:val="left" w:pos="0"/>
          <w:tab w:val="left" w:pos="1418"/>
          <w:tab w:val="left" w:pos="612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>дійснювати бухгалтерський облік, забезпечувати фінансову та статистичну звітність</w:t>
      </w:r>
      <w:r w:rsidRP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FF1940">
        <w:rPr>
          <w:rFonts w:ascii="Times New Roman" w:eastAsia="Times New Roman" w:hAnsi="Times New Roman" w:cs="Times New Roman"/>
          <w:spacing w:val="17"/>
          <w:sz w:val="28"/>
          <w:szCs w:val="28"/>
        </w:rPr>
        <w:t>згідно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>з 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043A7">
      <w:pPr>
        <w:shd w:val="clear" w:color="auto" w:fill="FFFFFF"/>
        <w:tabs>
          <w:tab w:val="left" w:pos="7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6.2.3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еруватись  у  своїй  діяльності   Конституцією  України,   законами   України,   актами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та Кабінету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Міністр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раїни, нормативно-правовими актами Міністерства охорони  здоров'я   України,  іншими  нормативно-правовими  актами  та  цим</w:t>
      </w:r>
      <w:r w:rsidRPr="006E64C4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>Статутом</w:t>
      </w:r>
      <w:r w:rsidR="004A6125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8105BC" w:rsidRPr="006E64C4" w:rsidRDefault="008105BC" w:rsidP="00E043A7">
      <w:pPr>
        <w:shd w:val="clear" w:color="auto" w:fill="FFFFFF"/>
        <w:tabs>
          <w:tab w:val="left" w:leader="underscore" w:pos="1313"/>
          <w:tab w:val="left" w:leader="underscore" w:pos="1670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6.2.4 </w:t>
      </w:r>
      <w:r w:rsidR="004A6125">
        <w:rPr>
          <w:rFonts w:ascii="Times New Roman" w:hAnsi="Times New Roman" w:cs="Times New Roman"/>
          <w:sz w:val="28"/>
          <w:szCs w:val="28"/>
        </w:rPr>
        <w:t xml:space="preserve"> 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ланувати свою  діяльність  щодо реалізації  мети  та  предмету діяльності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 урахуванням, та у межах єдиної комплексної політики в галузі охорони здоров'я в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му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E043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6.2.5   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безпечувати   своєчасну   сплату   податкових  та 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обов'язкових   платежів   з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рахуванням своєї статутної діяльності та відповідно до чинного законодавства України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4A6125" w:rsidP="00E043A7">
      <w:pPr>
        <w:shd w:val="clear" w:color="auto" w:fill="FFFFFF"/>
        <w:tabs>
          <w:tab w:val="left" w:pos="873"/>
          <w:tab w:val="left" w:pos="498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6  р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озробляти  та  реалізовувати кадрову політику,  контролювати  підвищення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кваліфікації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і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>;</w:t>
      </w:r>
    </w:p>
    <w:p w:rsidR="008105BC" w:rsidRPr="004A6125" w:rsidRDefault="004A6125" w:rsidP="00E043A7">
      <w:pPr>
        <w:pStyle w:val="a7"/>
        <w:numPr>
          <w:ilvl w:val="2"/>
          <w:numId w:val="39"/>
        </w:numPr>
        <w:shd w:val="clear" w:color="auto" w:fill="FFFFFF"/>
        <w:tabs>
          <w:tab w:val="left" w:pos="873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.</w:t>
      </w:r>
    </w:p>
    <w:p w:rsidR="008105BC" w:rsidRPr="006E64C4" w:rsidRDefault="008105BC" w:rsidP="006E64C4">
      <w:pPr>
        <w:shd w:val="clear" w:color="auto" w:fill="FFFFFF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5BC" w:rsidRPr="004A6125" w:rsidRDefault="004A6125" w:rsidP="004A6125">
      <w:pPr>
        <w:shd w:val="clear" w:color="auto" w:fill="FFFFFF"/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w w:val="128"/>
          <w:sz w:val="28"/>
          <w:szCs w:val="28"/>
          <w:lang w:val="en-US"/>
        </w:rPr>
        <w:t>VII</w:t>
      </w:r>
      <w:r w:rsidR="008105BC" w:rsidRPr="004A6125">
        <w:rPr>
          <w:rFonts w:ascii="Times New Roman" w:hAnsi="Times New Roman" w:cs="Times New Roman"/>
          <w:b/>
          <w:bCs/>
          <w:spacing w:val="-1"/>
          <w:w w:val="128"/>
          <w:sz w:val="28"/>
          <w:szCs w:val="28"/>
        </w:rPr>
        <w:t xml:space="preserve">. </w:t>
      </w:r>
      <w:r w:rsidR="008105BC" w:rsidRPr="004A6125">
        <w:rPr>
          <w:rFonts w:ascii="Times New Roman" w:eastAsia="Times New Roman" w:hAnsi="Times New Roman" w:cs="Times New Roman"/>
          <w:b/>
          <w:bCs/>
          <w:spacing w:val="-1"/>
          <w:w w:val="128"/>
          <w:sz w:val="28"/>
          <w:szCs w:val="28"/>
        </w:rPr>
        <w:t>УПРАВЛІННЯ ПІДПРИЄМСТВОМ</w:t>
      </w:r>
      <w:r w:rsidRPr="004A6125">
        <w:rPr>
          <w:rFonts w:ascii="Times New Roman" w:eastAsia="Times New Roman" w:hAnsi="Times New Roman" w:cs="Times New Roman"/>
          <w:b/>
          <w:bCs/>
          <w:spacing w:val="-1"/>
          <w:w w:val="128"/>
          <w:sz w:val="28"/>
          <w:szCs w:val="28"/>
        </w:rPr>
        <w:t xml:space="preserve"> </w:t>
      </w:r>
      <w:r w:rsidR="008105BC"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 xml:space="preserve">ТА </w:t>
      </w:r>
      <w:r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>ГР</w:t>
      </w:r>
      <w:r w:rsidR="008105BC"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>ОМАДСЬКИЙ КОНТРОЛЬ ЗА ЙОГО ДІЯЛЬНІСТЮ</w:t>
      </w:r>
    </w:p>
    <w:p w:rsidR="004A6125" w:rsidRDefault="004A6125" w:rsidP="006E64C4">
      <w:pPr>
        <w:shd w:val="clear" w:color="auto" w:fill="FFFFFF"/>
        <w:tabs>
          <w:tab w:val="left" w:pos="683"/>
          <w:tab w:val="left" w:leader="underscore" w:pos="6581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105BC" w:rsidRPr="006E64C4" w:rsidRDefault="008105BC" w:rsidP="00E043A7">
      <w:pPr>
        <w:shd w:val="clear" w:color="auto" w:fill="FFFFFF"/>
        <w:tabs>
          <w:tab w:val="left" w:pos="683"/>
          <w:tab w:val="left" w:leader="underscore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7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правління Підприємством здійснює 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на рада. </w:t>
      </w:r>
    </w:p>
    <w:p w:rsidR="008105BC" w:rsidRPr="006E64C4" w:rsidRDefault="008105BC" w:rsidP="00E043A7">
      <w:pPr>
        <w:shd w:val="clear" w:color="auto" w:fill="FFFFFF"/>
        <w:tabs>
          <w:tab w:val="left" w:pos="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7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точне керівництво (оперативне управління) Підприємством здійснює головний лікар Підприємства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изначається на посаду і звільняється з неї за рішенням</w:t>
      </w:r>
      <w:r w:rsidR="004A6125" w:rsidRP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4C4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Pr="006E64C4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   порядку,   визначеного  законодавством  України  та   відповідним   рішенням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ної</w:t>
      </w:r>
      <w:r w:rsidR="004A6125" w:rsidRP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ади, та який відповідає кваліфікаційним вимогам,  встановленим Міністерством охорони здоров'я України. Строк найму, права, обов'язки і відповідальність  головного лікаря,  умови  його  матеріального забезпечення,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мови найму визначаються контрактом.</w:t>
      </w:r>
    </w:p>
    <w:p w:rsidR="004A6125" w:rsidRPr="00217056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глядова рада Підприємства  контролює та спрямовує діяльність головного лікаря Підприємства. </w:t>
      </w:r>
    </w:p>
    <w:p w:rsidR="00E043A7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рядок утворення Наглядової ради, організація діяльності та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ліквід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глядової ради та її комітетів, порядок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изнач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чле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глядової ради затверджується рішенням Засновника.</w:t>
      </w:r>
    </w:p>
    <w:p w:rsidR="008105BC" w:rsidRPr="006E64C4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043A7">
      <w:pPr>
        <w:shd w:val="clear" w:color="auto" w:fill="FFFFFF"/>
        <w:tabs>
          <w:tab w:val="left" w:pos="706"/>
          <w:tab w:val="left" w:pos="1276"/>
          <w:tab w:val="left" w:pos="85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7.3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>Засновник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: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</w:p>
    <w:p w:rsidR="008105BC" w:rsidRPr="006E64C4" w:rsidRDefault="004A6125" w:rsidP="00E043A7">
      <w:pPr>
        <w:shd w:val="clear" w:color="auto" w:fill="FFFFFF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25">
        <w:rPr>
          <w:rFonts w:ascii="Times New Roman" w:eastAsia="Times New Roman" w:hAnsi="Times New Roman" w:cs="Times New Roman"/>
          <w:spacing w:val="2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3.1 </w:t>
      </w:r>
      <w:r w:rsidRPr="004A612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изначає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головні напрямки діяльності Підприємства, затверджує плани діяльності та звіти про його виконання;</w:t>
      </w:r>
    </w:p>
    <w:p w:rsidR="008105BC" w:rsidRPr="004A6125" w:rsidRDefault="004A6125" w:rsidP="00E043A7">
      <w:pPr>
        <w:pStyle w:val="a7"/>
        <w:numPr>
          <w:ilvl w:val="2"/>
          <w:numId w:val="40"/>
        </w:numPr>
        <w:shd w:val="clear" w:color="auto" w:fill="FFFFFF"/>
        <w:tabs>
          <w:tab w:val="left" w:pos="878"/>
        </w:tabs>
        <w:ind w:hanging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6125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атверджує статут Підприємства та зміни до нього</w:t>
      </w:r>
      <w:r w:rsidRP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4A6125" w:rsidP="00E043A7">
      <w:pPr>
        <w:shd w:val="clear" w:color="auto" w:fill="FFFFFF"/>
        <w:tabs>
          <w:tab w:val="left" w:pos="8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3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атверджує фінансовий план Підприємства та контролює його виконання;</w:t>
      </w:r>
    </w:p>
    <w:p w:rsidR="008105BC" w:rsidRPr="004A6125" w:rsidRDefault="004A6125" w:rsidP="00E043A7">
      <w:pPr>
        <w:pStyle w:val="a7"/>
        <w:numPr>
          <w:ilvl w:val="2"/>
          <w:numId w:val="41"/>
        </w:numPr>
        <w:shd w:val="clear" w:color="auto" w:fill="FFFFFF"/>
        <w:tabs>
          <w:tab w:val="left" w:pos="87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кладає і розриває контракт з головним лікарем  Підприємства та здійснює контроль за його виконанням;</w:t>
      </w:r>
    </w:p>
    <w:p w:rsidR="008105BC" w:rsidRPr="006E64C4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lastRenderedPageBreak/>
        <w:t>7.3.5</w:t>
      </w:r>
      <w:r w:rsidR="004A6125">
        <w:rPr>
          <w:rFonts w:ascii="Times New Roman" w:hAnsi="Times New Roman" w:cs="Times New Roman"/>
          <w:sz w:val="28"/>
          <w:szCs w:val="28"/>
        </w:rPr>
        <w:t xml:space="preserve"> 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годжує Підприємству договори про спільну діяльність, за якими використовується нерухоме   майно, що перебуває в його оперативному  управлінні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кредитні договори та  договори застави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08741E">
      <w:pPr>
        <w:shd w:val="clear" w:color="auto" w:fill="FFFFFF"/>
        <w:tabs>
          <w:tab w:val="left" w:leader="underscore" w:pos="95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3.6</w:t>
      </w:r>
      <w:r w:rsidR="004A6125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hAnsi="Times New Roman" w:cs="Times New Roman"/>
          <w:sz w:val="28"/>
          <w:szCs w:val="28"/>
        </w:rPr>
        <w:t>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є контроль за ефективністю використання майна, що є власністю громад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, закріпленого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м на праві оперативного управління;   </w:t>
      </w: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7.3.7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иймає   рішення   про   реорганізацію   та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ліквідаці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ідприємства,   призначає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ліквідаційну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ісію, </w:t>
      </w:r>
      <w:proofErr w:type="spellStart"/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комісію</w:t>
      </w:r>
      <w:proofErr w:type="spellEnd"/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 припинення діяльності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ідприємства,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тверджує  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йний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аланс.</w:t>
      </w:r>
    </w:p>
    <w:p w:rsidR="00E043A7" w:rsidRPr="006E64C4" w:rsidRDefault="00E043A7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4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ісцевий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(районний)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рган виконавчої влади укладає з Підприємством договори про  надання  медичного обслуговування за рахунок коштів районного бюджету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A7" w:rsidRPr="006E64C4" w:rsidRDefault="00E043A7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8105BC" w:rsidP="0008741E">
      <w:pPr>
        <w:shd w:val="clear" w:color="auto" w:fill="FFFFFF"/>
        <w:tabs>
          <w:tab w:val="left" w:pos="628"/>
          <w:tab w:val="left" w:pos="1276"/>
          <w:tab w:val="left" w:pos="8559"/>
          <w:tab w:val="left" w:pos="94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4"/>
          <w:sz w:val="28"/>
          <w:szCs w:val="28"/>
        </w:rPr>
        <w:t>7.5.</w:t>
      </w:r>
      <w:r w:rsidRPr="006E64C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Головний лікар  Підприємства: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8741E">
      <w:pPr>
        <w:shd w:val="clear" w:color="auto" w:fill="FFFFFF"/>
        <w:tabs>
          <w:tab w:val="left" w:pos="8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</w:t>
      </w:r>
      <w:r w:rsidR="00E043A7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E043A7">
        <w:rPr>
          <w:rFonts w:ascii="Times New Roman" w:hAnsi="Times New Roman" w:cs="Times New Roman"/>
          <w:sz w:val="28"/>
          <w:szCs w:val="28"/>
        </w:rPr>
        <w:t xml:space="preserve"> д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є без довіреності  від  імені  Підприємства,  представляє  його  інтереси  в органах державної  влади і органах місцевого самоврядування,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рганах, у відносинах  з  іншими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юридичними  та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фізични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обами, підписує від його імені документи та видає довіреності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  делегує  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ідпису документів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інш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осадовим  особам   Підприємства,     укладає договори,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відкрива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органа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ержавної казначейської служби України та установах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анків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оточні та інші рахунки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5.2 </w:t>
      </w:r>
      <w:r w:rsidR="00E043A7">
        <w:rPr>
          <w:rFonts w:ascii="Times New Roman" w:hAnsi="Times New Roman" w:cs="Times New Roman"/>
          <w:sz w:val="28"/>
          <w:szCs w:val="28"/>
        </w:rPr>
        <w:t xml:space="preserve">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амостійн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вирішу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итання діяльності Підприємства за винятком тих, що віднесені законодавством та цим Статутом до компетенції Засновника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E043A7" w:rsidRDefault="00E043A7" w:rsidP="0008741E">
      <w:pPr>
        <w:pStyle w:val="a7"/>
        <w:numPr>
          <w:ilvl w:val="2"/>
          <w:numId w:val="4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рганізовує роботу Підприємства щодо надання населенню медичної допомоги </w:t>
      </w:r>
      <w:r w:rsidR="008105BC" w:rsidRPr="00E043A7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з вимогами нормативно-правових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актів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>;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E043A7" w:rsidP="0008741E">
      <w:pPr>
        <w:shd w:val="clear" w:color="auto" w:fill="FFFFFF"/>
        <w:tabs>
          <w:tab w:val="left" w:pos="827"/>
          <w:tab w:val="left" w:pos="8015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4  н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есе відповідальність за формування та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конання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фінансового плану і плану розвитку Підприємства, результати його господарської діяльності, виконання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показників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ефективності діяльності Підприємства,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якість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слуг, що надаються Підприємством, використання наданого на праві оперативного управління Підприємству майна спільної власності територіальних громад і доходу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вимогами законодавства, цього Статуту та укладених Підприємством договор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5 к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ористується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о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майном та коштами Підприємства відповідно до законодавства та цього Статуту. Забезпечує ефективне використання і збереження </w:t>
      </w:r>
      <w:r w:rsidR="008105BC"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закріпленого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 Підприємством на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ві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ай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6 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жах своєї компетенції видає накази та інші акти, дає вказівки, обов'язкові для всіх підрозділів та працівників Підприєм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7 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безпечує контроль за веденням та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зберігання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дичної та іншої документац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8 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роки і в порядку, встановленому законодавством, повідомляє відповідні органи про будь-які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зміни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даних про Підприємство, внесення </w:t>
      </w:r>
      <w:r w:rsidR="008105BC"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як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 Єдиного державного реєстру юридичних осіб,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фізичних осіб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-підприємців та громадських формувань є обов'язков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E043A7" w:rsidRDefault="00E043A7" w:rsidP="0008741E">
      <w:pPr>
        <w:pStyle w:val="a7"/>
        <w:numPr>
          <w:ilvl w:val="2"/>
          <w:numId w:val="4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одає в установленому порядку Засновнику квартальну, річну, фінансову та іншу звітність Підприємства, зокрема щорічно до 01 лютого надає Засновнику бухгалтерську та статистичну </w:t>
      </w:r>
      <w:r w:rsidR="008105BC" w:rsidRPr="00E043A7">
        <w:rPr>
          <w:rFonts w:ascii="Times New Roman" w:eastAsia="Times New Roman" w:hAnsi="Times New Roman" w:cs="Times New Roman"/>
          <w:spacing w:val="13"/>
          <w:sz w:val="28"/>
          <w:szCs w:val="28"/>
        </w:rPr>
        <w:t>звітність,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інформацію про рух основних </w:t>
      </w:r>
      <w:r w:rsidR="008105BC" w:rsidRPr="00E043A7">
        <w:rPr>
          <w:rFonts w:ascii="Times New Roman" w:eastAsia="Times New Roman" w:hAnsi="Times New Roman" w:cs="Times New Roman"/>
          <w:spacing w:val="16"/>
          <w:sz w:val="28"/>
          <w:szCs w:val="28"/>
        </w:rPr>
        <w:t>засобів,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за запитом Засновника надає звіт про оренду  майна, а також інформацію про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наявність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вільних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площ, придатних </w:t>
      </w:r>
      <w:r w:rsidR="008105BC" w:rsidRPr="00E043A7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8105BC" w:rsidRPr="00E043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>надання в орен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08741E">
      <w:pPr>
        <w:shd w:val="clear" w:color="auto" w:fill="FFFFFF"/>
        <w:tabs>
          <w:tab w:val="left" w:pos="10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0</w:t>
      </w:r>
      <w:r w:rsidR="00E043A7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E043A7">
        <w:rPr>
          <w:rFonts w:ascii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иймає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пр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рийняття  на  роботу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звільн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  робот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цівників</w:t>
      </w:r>
      <w:r w:rsidR="00E043A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,  а  також 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ередбачені законодавством  про  працю 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ріше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сфері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трудових  відносин,  укладає  трудові  договори  з працівниками  Підприємства.   Забезпечує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раціональн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бір 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кадрів,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дотримання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ами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вил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утрішнього трудового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зпорядку.  Створює  умови  підвищення  фахового  і  кваліфікаційного  рівня  працівників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гідно із затвердженим в установленому порядку штатним 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зписом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Default="008105BC" w:rsidP="0008741E">
      <w:pPr>
        <w:shd w:val="clear" w:color="auto" w:fill="FFFFFF"/>
        <w:tabs>
          <w:tab w:val="left" w:pos="9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1</w:t>
      </w:r>
      <w:r w:rsidR="00887236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безпечує  проведення  колективних  переговорів,  укладення колективного договору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 порядку, визначеному законодавством України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887236" w:rsidRDefault="00887236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п</w:t>
      </w:r>
      <w:r w:rsidR="008105BC" w:rsidRPr="00887236">
        <w:rPr>
          <w:rFonts w:ascii="Times New Roman" w:eastAsia="Times New Roman" w:hAnsi="Times New Roman" w:cs="Times New Roman"/>
          <w:spacing w:val="16"/>
          <w:sz w:val="28"/>
          <w:szCs w:val="28"/>
        </w:rPr>
        <w:t>ризначає</w:t>
      </w:r>
      <w:r w:rsidR="008105BC" w:rsidRP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посаду та </w:t>
      </w:r>
      <w:r w:rsidR="008105BC" w:rsidRPr="00887236">
        <w:rPr>
          <w:rFonts w:ascii="Times New Roman" w:eastAsia="Times New Roman" w:hAnsi="Times New Roman" w:cs="Times New Roman"/>
          <w:spacing w:val="15"/>
          <w:sz w:val="28"/>
          <w:szCs w:val="28"/>
        </w:rPr>
        <w:t>звільняє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 посади своїх </w:t>
      </w:r>
      <w:r w:rsidR="008105BC" w:rsidRPr="00887236">
        <w:rPr>
          <w:rFonts w:ascii="Times New Roman" w:eastAsia="Times New Roman" w:hAnsi="Times New Roman" w:cs="Times New Roman"/>
          <w:spacing w:val="14"/>
          <w:sz w:val="28"/>
          <w:szCs w:val="28"/>
        </w:rPr>
        <w:t>заступників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і головного бухгалтера 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ідприємства. Призначає на посади та </w:t>
      </w:r>
      <w:r w:rsidR="008105BC" w:rsidRPr="00887236">
        <w:rPr>
          <w:rFonts w:ascii="Times New Roman" w:eastAsia="Times New Roman" w:hAnsi="Times New Roman" w:cs="Times New Roman"/>
          <w:spacing w:val="17"/>
          <w:sz w:val="28"/>
          <w:szCs w:val="28"/>
        </w:rPr>
        <w:t>звільняє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105BC" w:rsidRPr="00887236">
        <w:rPr>
          <w:rFonts w:ascii="Times New Roman" w:eastAsia="Times New Roman" w:hAnsi="Times New Roman" w:cs="Times New Roman"/>
          <w:spacing w:val="15"/>
          <w:sz w:val="28"/>
          <w:szCs w:val="28"/>
        </w:rPr>
        <w:t>керівників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труктурних підрозділів, </w:t>
      </w:r>
      <w:r w:rsidR="008105BC" w:rsidRPr="0088723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інших </w:t>
      </w:r>
      <w:r w:rsidR="008105BC" w:rsidRPr="00887236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і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абезпечує дотримання на Підприємстві вимог законодавства про охорону </w:t>
      </w:r>
      <w:r w:rsidR="008105BC" w:rsidRPr="00A80A3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раці,санітарно-гігієнічних 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та протипожежних норм і правил, створення належних умов </w:t>
      </w:r>
      <w:r w:rsidR="008105BC" w:rsidRPr="00A80A30">
        <w:rPr>
          <w:rFonts w:ascii="Times New Roman" w:eastAsia="Times New Roman" w:hAnsi="Times New Roman" w:cs="Times New Roman"/>
          <w:spacing w:val="11"/>
          <w:sz w:val="28"/>
          <w:szCs w:val="28"/>
        </w:rPr>
        <w:t>праці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>живає заходів щодо своєчасної та в повному обсязі виплати заробітної плати, а також передбачених законодавством податків,</w:t>
      </w:r>
      <w:r w:rsidR="008105BC" w:rsidRPr="00A80A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зборів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105BC" w:rsidRPr="00A80A30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обов'язкових  платеж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>есе відповідальність за збитки, завдані Підприємству з вини головного лікаря Підприємства в порядку, визначеному 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A80A30" w:rsidP="0008741E">
      <w:pPr>
        <w:shd w:val="clear" w:color="auto" w:fill="FFFFFF"/>
        <w:tabs>
          <w:tab w:val="left" w:pos="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6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8105BC" w:rsidRPr="006E64C4" w:rsidRDefault="00A80A30" w:rsidP="0008741E">
      <w:pPr>
        <w:shd w:val="clear" w:color="auto" w:fill="FFFFFF"/>
        <w:tabs>
          <w:tab w:val="left" w:pos="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ложення про преміювання працівників за підсумками роботи Підприємства;</w:t>
      </w:r>
    </w:p>
    <w:p w:rsidR="008105BC" w:rsidRPr="006E64C4" w:rsidRDefault="00A80A30" w:rsidP="0008741E">
      <w:pPr>
        <w:shd w:val="clear" w:color="auto" w:fill="FFFFFF"/>
        <w:tabs>
          <w:tab w:val="left" w:pos="340"/>
          <w:tab w:val="left" w:pos="4804"/>
          <w:tab w:val="left" w:pos="83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рядок надходження і використання коштів, отриманих як благодійні внески, гранти та дарунки;</w:t>
      </w:r>
    </w:p>
    <w:p w:rsidR="008105BC" w:rsidRPr="006E64C4" w:rsidRDefault="00A80A30" w:rsidP="0008741E">
      <w:pPr>
        <w:shd w:val="clear" w:color="auto" w:fill="FFFFFF"/>
        <w:tabs>
          <w:tab w:val="left" w:pos="34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рядок приймання, зберігання, відпуску та обліку лікарських засобів та медичних вироб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A80A30" w:rsidRDefault="00A80A30" w:rsidP="0008741E">
      <w:pPr>
        <w:shd w:val="clear" w:color="auto" w:fill="FFFFFF"/>
        <w:tabs>
          <w:tab w:val="left" w:pos="965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7</w:t>
      </w:r>
      <w:r w:rsidRPr="00A8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а погодженням із Засновником та відповідно до вимог законодавства має </w:t>
      </w:r>
      <w:r w:rsidR="008105BC" w:rsidRPr="00A80A3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аво 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укладати договори оренди </w:t>
      </w:r>
      <w:r w:rsidR="008105BC" w:rsidRPr="00A80A30">
        <w:rPr>
          <w:rFonts w:ascii="Times New Roman" w:eastAsia="Times New Roman" w:hAnsi="Times New Roman" w:cs="Times New Roman"/>
          <w:spacing w:val="16"/>
          <w:sz w:val="28"/>
          <w:szCs w:val="28"/>
        </w:rPr>
        <w:t>майна.</w:t>
      </w:r>
    </w:p>
    <w:p w:rsidR="008105BC" w:rsidRPr="006E64C4" w:rsidRDefault="008105BC" w:rsidP="0008741E">
      <w:pPr>
        <w:shd w:val="clear" w:color="auto" w:fill="FFFFFF"/>
        <w:tabs>
          <w:tab w:val="left" w:pos="965"/>
          <w:tab w:val="left" w:pos="3488"/>
          <w:tab w:val="left" w:pos="6932"/>
          <w:tab w:val="left" w:pos="84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ання в оренду нерухомого, майна, загальна площа якого не перевищує 200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, відбувається з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головного лікаря Підприємства без попереднього погодження із власником в порядку, визначеному законодавством та актами органів місцевого самоврядування</w:t>
      </w:r>
      <w:r w:rsidR="00A80A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</w:t>
      </w:r>
      <w:r w:rsidR="00A80A30">
        <w:rPr>
          <w:rFonts w:ascii="Times New Roman" w:hAnsi="Times New Roman" w:cs="Times New Roman"/>
          <w:sz w:val="28"/>
          <w:szCs w:val="28"/>
        </w:rPr>
        <w:t xml:space="preserve">8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A80A30">
        <w:rPr>
          <w:rFonts w:ascii="Times New Roman" w:hAnsi="Times New Roman" w:cs="Times New Roman"/>
          <w:sz w:val="28"/>
          <w:szCs w:val="28"/>
        </w:rPr>
        <w:t>в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ирішу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інші питання, віднесені  до компетенції головного лікаря Підприємств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із законодавством,  цим Статутам,  контрактом 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іж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сновником  і </w:t>
      </w:r>
      <w:r w:rsidR="00E87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головним лікарем  Підприємства.</w:t>
      </w:r>
    </w:p>
    <w:p w:rsidR="0008741E" w:rsidRPr="006E64C4" w:rsidRDefault="0008741E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41E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6.</w:t>
      </w:r>
      <w:r w:rsidR="0008741E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3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тою дотримання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забезпечення безпеки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пацієнт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ержання вимог законодавства при здійсненні медичного обслуговування населення закладом охорони здоров'я, фінансово-господарської діяльності на Підприємстві створюється Спостережна Рада. </w:t>
      </w:r>
    </w:p>
    <w:p w:rsidR="0008741E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 Спостережної Ради обираються не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більше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роком на 2 роки. </w:t>
      </w:r>
      <w:r w:rsid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Спостережна рада Підприємства складається з: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дного представника власника </w:t>
      </w:r>
      <w:r w:rsidR="0008741E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хорони здоров</w:t>
      </w:r>
      <w:r w:rsidRPr="006E64C4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я  (уповноваженого ним органу);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ставників структурних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ідрозділ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 питань охорони здоров'я та соціального захисту   населення   місцевої  державної  адміністрації  - від однієї до чотирьох осіб;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епутатів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(з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годою) -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від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днієї до двох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;</w:t>
      </w:r>
    </w:p>
    <w:p w:rsidR="008105BC" w:rsidRPr="0008741E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редставників громадськості та громадських об'єднань, діяльність яких спрямована на захист прав у сфері охорони здоров'я, </w:t>
      </w:r>
      <w:r w:rsidRPr="0008741E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зацій,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що здійснюють професійне самоврядування у сфері охорони здоров'я </w:t>
      </w:r>
      <w:r w:rsidRPr="0008741E">
        <w:rPr>
          <w:rFonts w:ascii="Times New Roman" w:eastAsia="Times New Roman" w:hAnsi="Times New Roman" w:cs="Times New Roman"/>
          <w:spacing w:val="14"/>
          <w:sz w:val="28"/>
          <w:szCs w:val="28"/>
        </w:rPr>
        <w:t>(за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згодою) - від однієї до восьми осіб (по одному представнику від кожної </w:t>
      </w:r>
      <w:r w:rsidRPr="0008741E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зації).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орядок утворення, </w:t>
      </w:r>
      <w:r w:rsidRPr="0008741E">
        <w:rPr>
          <w:rFonts w:ascii="Times New Roman" w:eastAsia="Times New Roman" w:hAnsi="Times New Roman" w:cs="Times New Roman"/>
          <w:spacing w:val="18"/>
          <w:sz w:val="28"/>
          <w:szCs w:val="28"/>
        </w:rPr>
        <w:t>права,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41E">
        <w:rPr>
          <w:rFonts w:ascii="Times New Roman" w:eastAsia="Times New Roman" w:hAnsi="Times New Roman" w:cs="Times New Roman"/>
          <w:spacing w:val="20"/>
          <w:sz w:val="28"/>
          <w:szCs w:val="28"/>
        </w:rPr>
        <w:t>обов'язки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остережної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ади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і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оложення </w:t>
      </w:r>
      <w:r w:rsidRPr="0008741E">
        <w:rPr>
          <w:rFonts w:ascii="Times New Roman" w:eastAsia="Times New Roman" w:hAnsi="Times New Roman" w:cs="Times New Roman"/>
          <w:spacing w:val="13"/>
          <w:sz w:val="28"/>
          <w:szCs w:val="28"/>
        </w:rPr>
        <w:t>про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неї затверджуються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айонною радою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362414">
      <w:pPr>
        <w:shd w:val="clear" w:color="auto" w:fill="FFFFFF"/>
        <w:tabs>
          <w:tab w:val="left" w:pos="4350"/>
        </w:tabs>
        <w:ind w:hanging="256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8105BC" w:rsidRPr="006E64C4" w:rsidRDefault="008105BC" w:rsidP="00362414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2E">
        <w:rPr>
          <w:rFonts w:ascii="Times New Roman" w:hAnsi="Times New Roman" w:cs="Times New Roman"/>
          <w:iCs/>
          <w:spacing w:val="-3"/>
          <w:sz w:val="28"/>
          <w:szCs w:val="28"/>
        </w:rPr>
        <w:t>7.7.</w:t>
      </w:r>
      <w:r w:rsidRPr="006E64C4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Головний лікар  Підприємства та головний бухгалтер несуть персональну відповідальність за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одержання порядку ведення і достовірність обліку та статистичної  звітності у встановленому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порядк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8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разі відсутності головного лікаря  Підприємства або неможливості виконувати свої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бов'яз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причин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бов'язки виконує заступник головного лікаря чи інша особа згідно з функціональними (посадовими) обов'язками.</w:t>
      </w:r>
    </w:p>
    <w:p w:rsidR="0087762E" w:rsidRDefault="008105BC" w:rsidP="006E64C4">
      <w:pPr>
        <w:shd w:val="clear" w:color="auto" w:fill="FFFFFF"/>
        <w:tabs>
          <w:tab w:val="left" w:pos="1751"/>
          <w:tab w:val="left" w:pos="9075"/>
          <w:tab w:val="left" w:pos="9979"/>
        </w:tabs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8105BC" w:rsidRPr="006E64C4" w:rsidRDefault="00362414" w:rsidP="0087762E">
      <w:pPr>
        <w:shd w:val="clear" w:color="auto" w:fill="FFFFFF"/>
        <w:tabs>
          <w:tab w:val="left" w:pos="1751"/>
          <w:tab w:val="left" w:pos="9075"/>
          <w:tab w:val="left" w:pos="99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А СТРУКТУРА ПІДПРИЄМСТВА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 xml:space="preserve">8.1. 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уктура Підприємства, порядок  внутрішньої організації та сфери діяльності структурних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розділів Підприємства затверджуються головним лікарем.</w:t>
      </w:r>
    </w:p>
    <w:p w:rsidR="008105BC" w:rsidRPr="006E64C4" w:rsidRDefault="008105BC" w:rsidP="00362414">
      <w:pPr>
        <w:shd w:val="clear" w:color="auto" w:fill="FFFFFF"/>
        <w:tabs>
          <w:tab w:val="left" w:pos="648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8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Функціональні обов'язки та посадові інструкції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затверджуються</w:t>
      </w:r>
      <w:r w:rsidR="00362414" w:rsidRP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головним лікарем. 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8.3.</w:t>
      </w:r>
      <w:r w:rsidRPr="006E64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>Штатну чисельність Підприємства головний лікар  визначає на власний розсуд на підставі фінансовог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лану Підприємства, погодженого в установленому законодавством та цим Статутом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 урахуванням необхідності створення відповідних умов для забезпечення належної доступності та якості медичної допомоги.</w:t>
      </w:r>
    </w:p>
    <w:p w:rsidR="008105BC" w:rsidRPr="006E64C4" w:rsidRDefault="008105BC" w:rsidP="006E64C4">
      <w:pPr>
        <w:shd w:val="clear" w:color="auto" w:fill="FFFFFF"/>
        <w:ind w:hanging="233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362414" w:rsidP="003624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ОВНОВАЖЕННЯ ТРУДОВОГО КОЛЕКТИВУ</w:t>
      </w:r>
    </w:p>
    <w:p w:rsidR="008105BC" w:rsidRPr="006E64C4" w:rsidRDefault="008105BC" w:rsidP="00362414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 xml:space="preserve">9.1. </w:t>
      </w:r>
      <w:r w:rsidRPr="006E64C4">
        <w:rPr>
          <w:rFonts w:ascii="Times New Roman" w:hAnsi="Times New Roman" w:cs="Times New Roman"/>
          <w:sz w:val="28"/>
          <w:szCs w:val="28"/>
        </w:rPr>
        <w:t>Працівни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  мають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рати участь в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м через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загальні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бори  трудового  колективу,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офесій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спілки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ють у трудовому колективі,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постережну  Раду,  інші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и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уповноважені  трудовим  колективом  на  представництво, вносити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опози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оліпш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боти  Підприємства,  а також  з  питань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>соціально-культурного і побутового обслуговування.</w:t>
      </w:r>
    </w:p>
    <w:p w:rsidR="008105BC" w:rsidRPr="006E64C4" w:rsidRDefault="008105BC" w:rsidP="00A63756">
      <w:pPr>
        <w:shd w:val="clear" w:color="auto" w:fill="FFFFFF"/>
        <w:tabs>
          <w:tab w:val="left" w:pos="78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ставники первинної профспілкової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зації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ь інтерес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рганах управління Підприємства відповідно до законодавства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зобов'язане створювати умови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 забезпечували участь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 його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5"/>
          <w:sz w:val="28"/>
          <w:szCs w:val="28"/>
        </w:rPr>
        <w:t>управлінні.</w:t>
      </w:r>
    </w:p>
    <w:p w:rsidR="008105BC" w:rsidRPr="006E64C4" w:rsidRDefault="000D4B63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Трудовий колектив Підприємства складається з усіх працівників, які своєю працею беруть участь у його діяльності на основі трудового договору (контракту, угоди) або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інших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форм, що регулюють трудові відносини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а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Підприємством.</w:t>
      </w:r>
    </w:p>
    <w:p w:rsidR="000D4B63" w:rsidRDefault="000D4B63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9.3. 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складу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органів,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рез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і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удовий колектив реалізує своє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во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участь в </w:t>
      </w:r>
      <w:r w:rsidR="008105BC"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управлінні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м, не може обиратися головний лікар Підприємства. </w:t>
      </w:r>
    </w:p>
    <w:p w:rsidR="008105BC" w:rsidRPr="006E64C4" w:rsidRDefault="008105BC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вноваження цих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органів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изначаються законодавством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Виробнич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рудові та соціальні відносини трудового колективу з адміністрацією Підприємства регулюються колективним договором.</w:t>
      </w:r>
    </w:p>
    <w:p w:rsidR="008105BC" w:rsidRPr="006E64C4" w:rsidRDefault="008105BC" w:rsidP="00A63756">
      <w:pPr>
        <w:shd w:val="clear" w:color="auto" w:fill="FFFFFF"/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9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ладання колективного договору надається головн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а від імені трудового колективу - уповноваженому ним органу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Сторони колективного договору звітують на загальних зборах колективу не менш ніж один раз на рік.</w:t>
      </w:r>
    </w:p>
    <w:p w:rsidR="008105BC" w:rsidRPr="006E64C4" w:rsidRDefault="008105BC" w:rsidP="00A63756">
      <w:pPr>
        <w:shd w:val="clear" w:color="auto" w:fill="FFFFFF"/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9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итання щодо поліпшення умов праці, життя і здоров'я,  гарантії  обов'язкового  медичного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трахування 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 та  їх  сімей,  а  також  інші  питання  соціального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звитку  вирішуються  трудовим  колективом  відповідно  до  законодавства, цього Статуту та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колективного договору.</w:t>
      </w:r>
    </w:p>
    <w:p w:rsidR="008105BC" w:rsidRPr="006E64C4" w:rsidRDefault="008105BC" w:rsidP="00A63756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9.7.</w:t>
      </w:r>
      <w:r w:rsidR="000D4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жерелом коштів на оплату праці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є кошти, отримані в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зультаті його господарської некомерційної діяльності.</w:t>
      </w:r>
    </w:p>
    <w:p w:rsidR="008105BC" w:rsidRPr="006E64C4" w:rsidRDefault="008105BC" w:rsidP="00A63756">
      <w:pPr>
        <w:shd w:val="clear" w:color="auto" w:fill="FFFFFF"/>
        <w:tabs>
          <w:tab w:val="left" w:pos="8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Форми і системи оплати праці, норми праці, розцінки, тарифні ставки, схеми посадових окладів, умови  запровадження  та  розміри  надбавок,  доплат,  премій,  винагород  та 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0D4B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охочувальних,  компенсаційних  і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гарантійн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плат  встановлюються у колективному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говорі  з  дотриманням  норм  і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гарантій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законодавством, Генеральною т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  <w:t>Галузевою угодам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Мінімальн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робітна плата працівників не може бути нижчою від встановленого законодавством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мінімальног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міру заробітної плати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Умови оплати праці та матеріального забезпечення головного лікаря Підприємства визначаються     контрактом, укладеним із Засновником.</w:t>
      </w:r>
    </w:p>
    <w:p w:rsidR="008105BC" w:rsidRPr="006E64C4" w:rsidRDefault="008105BC" w:rsidP="00A63756">
      <w:pPr>
        <w:shd w:val="clear" w:color="auto" w:fill="FFFFFF"/>
        <w:tabs>
          <w:tab w:val="left" w:pos="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9.8.</w:t>
      </w:r>
      <w:r w:rsidR="00A6375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>Працівни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проводять свою діяльність відповідно до Статуту, колективного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говору та посадових інструкцій згідно 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 законодавством.</w:t>
      </w:r>
    </w:p>
    <w:p w:rsidR="00A63756" w:rsidRDefault="00A63756" w:rsidP="00A637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BC" w:rsidRPr="006E64C4" w:rsidRDefault="00A63756" w:rsidP="00A6375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ТА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КА ДІЯЛЬНОСТІ</w:t>
      </w:r>
    </w:p>
    <w:p w:rsidR="00A63756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  <w:tab w:val="left" w:pos="1418"/>
          <w:tab w:val="left" w:pos="8571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>Підприємство самостійно здійснює оперативний та бухгалтерський облік результатів своєї діяльності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веде обробку та </w:t>
      </w:r>
      <w:r w:rsidRPr="00A63756">
        <w:rPr>
          <w:rFonts w:ascii="Times New Roman" w:eastAsia="Times New Roman" w:hAnsi="Times New Roman" w:cs="Times New Roman"/>
          <w:spacing w:val="16"/>
          <w:sz w:val="28"/>
          <w:szCs w:val="28"/>
        </w:rPr>
        <w:t>облік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персональних даних </w:t>
      </w:r>
      <w:r w:rsidRPr="00A63756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працівників,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а також веде юридичну, фінансову та кадрову звітність</w:t>
      </w:r>
      <w:r w:rsidRPr="00A63756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Pr="00A63756" w:rsidRDefault="008105BC" w:rsidP="00A63756">
      <w:pPr>
        <w:shd w:val="clear" w:color="auto" w:fill="FFFFFF"/>
        <w:tabs>
          <w:tab w:val="left" w:pos="0"/>
          <w:tab w:val="left" w:pos="1418"/>
          <w:tab w:val="left" w:pos="8571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ня бухгалтерського обліку та обліку </w:t>
      </w:r>
      <w:r w:rsidRPr="00A63756">
        <w:rPr>
          <w:rFonts w:ascii="Times New Roman" w:eastAsia="Times New Roman" w:hAnsi="Times New Roman" w:cs="Times New Roman"/>
          <w:spacing w:val="22"/>
          <w:sz w:val="28"/>
          <w:szCs w:val="28"/>
        </w:rPr>
        <w:t>персональних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даних, статистичної, фінансової та кадрової звітності визначається </w:t>
      </w:r>
      <w:r w:rsidRPr="00A6375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чинним 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</w:p>
    <w:p w:rsidR="008105BC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>Підприємство несе відповідальність за своєчасне і достовірне подання передбачених форм звітності відповідним органам.</w:t>
      </w:r>
    </w:p>
    <w:p w:rsidR="008105BC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Контроль за фінансово-господарською діяльністю Підприємства здійснюють відповідні державні органи в межах їх повноважень та встановленого </w:t>
      </w:r>
      <w:r w:rsidRPr="00A63756">
        <w:rPr>
          <w:rFonts w:ascii="Times New Roman" w:eastAsia="Times New Roman" w:hAnsi="Times New Roman" w:cs="Times New Roman"/>
          <w:spacing w:val="14"/>
          <w:sz w:val="28"/>
          <w:szCs w:val="28"/>
        </w:rPr>
        <w:t>чинним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ом України порядку.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3756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pacing w:val="23"/>
          <w:sz w:val="28"/>
          <w:szCs w:val="28"/>
        </w:rPr>
        <w:t>Засновник має право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контроль фінансово-господарської діяльності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 та контроль за </w:t>
      </w:r>
      <w:r w:rsidRPr="00A63756">
        <w:rPr>
          <w:rFonts w:ascii="Times New Roman" w:eastAsia="Times New Roman" w:hAnsi="Times New Roman" w:cs="Times New Roman"/>
          <w:spacing w:val="17"/>
          <w:sz w:val="28"/>
          <w:szCs w:val="28"/>
        </w:rPr>
        <w:t>якістю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і обсягом надання медичної допомоги. </w:t>
      </w:r>
    </w:p>
    <w:p w:rsidR="008105BC" w:rsidRPr="00A63756" w:rsidRDefault="008105BC" w:rsidP="00A6375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подає Засновнику, за його вимогою, бухгалтерський </w:t>
      </w:r>
      <w:r w:rsidRPr="00A63756">
        <w:rPr>
          <w:rFonts w:ascii="Times New Roman" w:eastAsia="Times New Roman" w:hAnsi="Times New Roman" w:cs="Times New Roman"/>
          <w:spacing w:val="17"/>
          <w:sz w:val="28"/>
          <w:szCs w:val="28"/>
        </w:rPr>
        <w:t>звіт та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756">
        <w:rPr>
          <w:rFonts w:ascii="Times New Roman" w:eastAsia="Times New Roman" w:hAnsi="Times New Roman" w:cs="Times New Roman"/>
          <w:spacing w:val="11"/>
          <w:sz w:val="28"/>
          <w:szCs w:val="28"/>
        </w:rPr>
        <w:t>іншу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ю, яка стосується фінансово-господарської, кадрової, медичної діяльності.</w:t>
      </w:r>
    </w:p>
    <w:p w:rsidR="008105BC" w:rsidRPr="006E64C4" w:rsidRDefault="00A63756" w:rsidP="00A63756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инципа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казової медицини, вимогам галузев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фері охорони здоров'я та законодавству.</w:t>
      </w:r>
    </w:p>
    <w:p w:rsidR="00585A43" w:rsidRDefault="00585A43" w:rsidP="00A637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8105BC" w:rsidRPr="006E64C4" w:rsidRDefault="008105BC" w:rsidP="00A637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b/>
          <w:bCs/>
          <w:spacing w:val="11"/>
          <w:sz w:val="28"/>
          <w:szCs w:val="28"/>
        </w:rPr>
        <w:t>11.</w:t>
      </w:r>
      <w:r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ИНЕННЯ ДІЯЛЬНОСТІ</w:t>
      </w:r>
    </w:p>
    <w:p w:rsidR="008105BC" w:rsidRPr="006E64C4" w:rsidRDefault="008105BC" w:rsidP="00367353">
      <w:pPr>
        <w:shd w:val="clear" w:color="auto" w:fill="FFFFFF"/>
        <w:tabs>
          <w:tab w:val="left" w:pos="3603"/>
          <w:tab w:val="left" w:pos="58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11.1.</w:t>
      </w:r>
      <w:r w:rsidR="00A63756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>Припин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яльності Підприємства здійснюється шляхом його реорганізації (злиття,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иєднання, поділу, перетворення ) або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ліквід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сновника,  а у випадках,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ередбачених  законодавством  України,   з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рішенням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уду  або  відповідних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в</w:t>
      </w:r>
      <w:r w:rsidR="0036735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ержавної влади.</w:t>
      </w:r>
    </w:p>
    <w:p w:rsidR="008105BC" w:rsidRDefault="008105BC" w:rsidP="00367353">
      <w:pPr>
        <w:shd w:val="clear" w:color="auto" w:fill="FFFFFF"/>
        <w:tabs>
          <w:tab w:val="left" w:pos="914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11.2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разі припинення 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діяльності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,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(ліквідації, злитт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, поділу, приєднання або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еретворення)  усі активи  Підприємства  передаються  одній  або  кільком неприбутковим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заці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го виду або зараховуються до доходу бюджету.</w:t>
      </w:r>
    </w:p>
    <w:p w:rsidR="008105BC" w:rsidRPr="006E64C4" w:rsidRDefault="008105BC" w:rsidP="00367353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11.3.</w:t>
      </w:r>
      <w:r w:rsidR="0036735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іквідація Підприємства здійснюється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йно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місією, яка утворюється Засновником або за рішенням суду.</w:t>
      </w:r>
    </w:p>
    <w:p w:rsidR="008105BC" w:rsidRPr="006E64C4" w:rsidRDefault="008105BC" w:rsidP="00367353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11.4. Порядок і строки проведення ліквідації, а також строк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'явлення вимог кредиторами, що не може бути меншим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ніж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ва місяці з дня опублікування рішення про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ю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значаються органом,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який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ийняв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рішення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ро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>ліквідацію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</w:p>
    <w:p w:rsidR="008105BC" w:rsidRPr="006E64C4" w:rsidRDefault="008105BC" w:rsidP="00EB0F2E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1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Ліквідаційна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коміс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міщує у друкованих засобах масової інформації повідомлення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о припинення юридичної особи та про порядок і строк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заявлення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редиторами вимог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о неї, а наявних (відомих) кредиторів повідомляє особисто в письмовій формі у визначені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строки.</w:t>
      </w:r>
    </w:p>
    <w:p w:rsidR="008105BC" w:rsidRPr="006E64C4" w:rsidRDefault="008105BC" w:rsidP="00EB0F2E">
      <w:pPr>
        <w:shd w:val="clear" w:color="auto" w:fill="FFFFFF"/>
        <w:tabs>
          <w:tab w:val="left" w:pos="4965"/>
          <w:tab w:val="left" w:pos="8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дночасно ліквідаційна комісія вживає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сі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обхідних заходів зі стягнення дебіторської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боргованості Підприємства.</w:t>
      </w:r>
    </w:p>
    <w:p w:rsidR="00EB0F2E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1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 моменту  призначення  ліквідаційної  комісії  до  неї  переходять  повноваження  з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управлі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м.  </w:t>
      </w:r>
    </w:p>
    <w:p w:rsidR="00EB0F2E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іквідаційна  комісія  складає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ліквідаційн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аланс та подає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його  органу,  який  призначив  ліквідаційну  комісію.  </w:t>
      </w:r>
    </w:p>
    <w:p w:rsidR="008105BC" w:rsidRPr="006E64C4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овірність та повнот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ліквідаційного</w:t>
      </w:r>
      <w:r w:rsidR="00EB0F2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балансу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овин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ути перевірені в установленому законодавством порядку.</w:t>
      </w:r>
    </w:p>
    <w:p w:rsidR="008105BC" w:rsidRPr="006E64C4" w:rsidRDefault="008105BC" w:rsidP="00EB0F2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Ліквідаційна комісі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иступає в суді від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ме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що ліквідується.</w:t>
      </w:r>
    </w:p>
    <w:p w:rsidR="008105BC" w:rsidRPr="006E64C4" w:rsidRDefault="008105BC" w:rsidP="00EB0F2E">
      <w:pPr>
        <w:shd w:val="clear" w:color="auto" w:fill="FFFFFF"/>
        <w:tabs>
          <w:tab w:val="left" w:pos="628"/>
          <w:tab w:val="left" w:pos="4372"/>
          <w:tab w:val="left" w:pos="885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1.7.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Черговість та порядок задоволення вимог кредиторів визначаються відповідно до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вства.     </w:t>
      </w:r>
    </w:p>
    <w:p w:rsidR="008105BC" w:rsidRPr="00EB0F2E" w:rsidRDefault="00EB0F2E" w:rsidP="00EB0F2E">
      <w:pPr>
        <w:shd w:val="clear" w:color="auto" w:fill="FFFFFF"/>
        <w:tabs>
          <w:tab w:val="left" w:pos="628"/>
          <w:tab w:val="left" w:pos="4507"/>
          <w:tab w:val="left" w:pos="8185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8.  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Працівникам Підприємства, які звільняються у зв'язку з його реорганізацією чи ліквідацією, гарантується   дотримання їх  </w:t>
      </w:r>
      <w:r w:rsidR="008105BC" w:rsidRPr="00EB0F2E">
        <w:rPr>
          <w:rFonts w:ascii="Times New Roman" w:eastAsia="Times New Roman" w:hAnsi="Times New Roman" w:cs="Times New Roman"/>
          <w:spacing w:val="15"/>
          <w:sz w:val="28"/>
          <w:szCs w:val="28"/>
        </w:rPr>
        <w:t>прав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105BC" w:rsidRPr="00EB0F2E">
        <w:rPr>
          <w:rFonts w:ascii="Times New Roman" w:eastAsia="Times New Roman" w:hAnsi="Times New Roman" w:cs="Times New Roman"/>
          <w:spacing w:val="13"/>
          <w:sz w:val="28"/>
          <w:szCs w:val="28"/>
        </w:rPr>
        <w:t>інтересів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одавства про працю.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EB0F2E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9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є таким, що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ипинило свою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яльність, із дати внесення </w:t>
      </w:r>
      <w:r w:rsidR="008105BC" w:rsidRPr="006E64C4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r w:rsidR="008105BC"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Єдиного  державного  реєстру  запису  про  державну  реєстрацію  припинення  юридичної  особи.</w:t>
      </w:r>
    </w:p>
    <w:p w:rsidR="008105BC" w:rsidRPr="006E64C4" w:rsidRDefault="008105BC" w:rsidP="00EB0F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11.10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е, що  не передбачено цим Статутом,  регулюється  законодавством  України.</w:t>
      </w:r>
    </w:p>
    <w:p w:rsidR="008105BC" w:rsidRPr="006E64C4" w:rsidRDefault="008105BC" w:rsidP="003673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EB0F2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5BC" w:rsidRPr="006E64C4" w:rsidRDefault="008105BC" w:rsidP="00EB0F2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4C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6E64C4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НЯ ЗМІН ДО СТАТУТУ ПІДПРИЄМСТВА</w:t>
      </w:r>
    </w:p>
    <w:p w:rsidR="008105BC" w:rsidRPr="006E64C4" w:rsidRDefault="008105BC" w:rsidP="00585A43">
      <w:pPr>
        <w:shd w:val="clear" w:color="auto" w:fill="FFFFFF"/>
        <w:tabs>
          <w:tab w:val="left" w:pos="5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3"/>
          <w:sz w:val="28"/>
          <w:szCs w:val="28"/>
        </w:rPr>
        <w:t>12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Змін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 цього Статуту вносяться з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сновника шляхом викладення</w:t>
      </w:r>
      <w:r w:rsid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татуту</w:t>
      </w:r>
      <w:r w:rsid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нов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дакції.</w:t>
      </w:r>
    </w:p>
    <w:p w:rsidR="008105BC" w:rsidRPr="006E64C4" w:rsidRDefault="008105BC" w:rsidP="00585A43">
      <w:pPr>
        <w:shd w:val="clear" w:color="auto" w:fill="FFFFFF"/>
        <w:tabs>
          <w:tab w:val="left" w:pos="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2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міни  до  цього  Статуту  підлягають  обов'язковій  державній  реєстрації  у  порядку,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тановленому законодавством України</w:t>
      </w:r>
    </w:p>
    <w:p w:rsidR="008105BC" w:rsidRPr="006E64C4" w:rsidRDefault="008105BC" w:rsidP="006E64C4">
      <w:pPr>
        <w:shd w:val="clear" w:color="auto" w:fill="FFFFFF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0D4712" w:rsidRDefault="000D4712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EB0F2E" w:rsidRPr="006E64C4" w:rsidRDefault="00EB0F2E" w:rsidP="0085343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рату районної ради                                                   </w:t>
      </w:r>
      <w:r w:rsidR="00853432">
        <w:rPr>
          <w:rFonts w:ascii="Times New Roman" w:hAnsi="Times New Roman" w:cs="Times New Roman"/>
          <w:sz w:val="28"/>
          <w:szCs w:val="28"/>
        </w:rPr>
        <w:t xml:space="preserve">            Г.М. Лис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EB0F2E" w:rsidRPr="006E64C4" w:rsidSect="006E64C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5C9F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5559B"/>
    <w:multiLevelType w:val="singleLevel"/>
    <w:tmpl w:val="C8A4C7D0"/>
    <w:lvl w:ilvl="0">
      <w:start w:val="6"/>
      <w:numFmt w:val="decimal"/>
      <w:lvlText w:val="6.1.%1."/>
      <w:legacy w:legacy="1" w:legacySpace="0" w:legacyIndent="60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B2665B3"/>
    <w:multiLevelType w:val="hybridMultilevel"/>
    <w:tmpl w:val="342AB2A4"/>
    <w:lvl w:ilvl="0" w:tplc="C86C7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D1D"/>
    <w:multiLevelType w:val="singleLevel"/>
    <w:tmpl w:val="27041E62"/>
    <w:lvl w:ilvl="0">
      <w:start w:val="3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CF129E"/>
    <w:multiLevelType w:val="singleLevel"/>
    <w:tmpl w:val="FCA00F46"/>
    <w:lvl w:ilvl="0">
      <w:start w:val="6"/>
      <w:numFmt w:val="decimal"/>
      <w:lvlText w:val="6.2.%1."/>
      <w:legacy w:legacy="1" w:legacySpace="0" w:legacyIndent="6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2C07BA1"/>
    <w:multiLevelType w:val="singleLevel"/>
    <w:tmpl w:val="4D6213EC"/>
    <w:lvl w:ilvl="0">
      <w:start w:val="8"/>
      <w:numFmt w:val="decimal"/>
      <w:lvlText w:val="5.3.%1."/>
      <w:legacy w:legacy="1" w:legacySpace="0" w:legacyIndent="5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2E87937"/>
    <w:multiLevelType w:val="singleLevel"/>
    <w:tmpl w:val="19CAA4A0"/>
    <w:lvl w:ilvl="0">
      <w:start w:val="1"/>
      <w:numFmt w:val="decimal"/>
      <w:lvlText w:val="6.2.%1."/>
      <w:legacy w:legacy="1" w:legacySpace="0" w:legacyIndent="5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82F6D2E"/>
    <w:multiLevelType w:val="multilevel"/>
    <w:tmpl w:val="7F821744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2210DBC"/>
    <w:multiLevelType w:val="multilevel"/>
    <w:tmpl w:val="3C8884A8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2245783A"/>
    <w:multiLevelType w:val="hybridMultilevel"/>
    <w:tmpl w:val="A39AE15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3674"/>
    <w:multiLevelType w:val="multilevel"/>
    <w:tmpl w:val="946C8DAC"/>
    <w:lvl w:ilvl="0">
      <w:start w:val="7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40" w:hanging="840"/>
      </w:pPr>
      <w:rPr>
        <w:rFonts w:eastAsia="Times New Roman"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C237491"/>
    <w:multiLevelType w:val="multilevel"/>
    <w:tmpl w:val="5B0A02D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C783787"/>
    <w:multiLevelType w:val="multilevel"/>
    <w:tmpl w:val="E56AD010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F5F7BB9"/>
    <w:multiLevelType w:val="singleLevel"/>
    <w:tmpl w:val="7CAAEE4C"/>
    <w:lvl w:ilvl="0">
      <w:start w:val="3"/>
      <w:numFmt w:val="decimal"/>
      <w:lvlText w:val="7.5.%1."/>
      <w:legacy w:legacy="1" w:legacySpace="0" w:legacyIndent="5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67C7C10"/>
    <w:multiLevelType w:val="singleLevel"/>
    <w:tmpl w:val="643829EA"/>
    <w:lvl w:ilvl="0">
      <w:start w:val="1"/>
      <w:numFmt w:val="decimal"/>
      <w:lvlText w:val="7.3.%1."/>
      <w:legacy w:legacy="1" w:legacySpace="0" w:legacyIndent="59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27137"/>
    <w:multiLevelType w:val="multilevel"/>
    <w:tmpl w:val="361668F8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3744683C"/>
    <w:multiLevelType w:val="multilevel"/>
    <w:tmpl w:val="48462E5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38751DCD"/>
    <w:multiLevelType w:val="singleLevel"/>
    <w:tmpl w:val="FDB81CBC"/>
    <w:lvl w:ilvl="0">
      <w:start w:val="2"/>
      <w:numFmt w:val="decimal"/>
      <w:lvlText w:val="9.%1."/>
      <w:legacy w:legacy="1" w:legacySpace="0" w:legacyIndent="3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2545964"/>
    <w:multiLevelType w:val="singleLevel"/>
    <w:tmpl w:val="1F94FCAC"/>
    <w:lvl w:ilvl="0">
      <w:start w:val="4"/>
      <w:numFmt w:val="decimal"/>
      <w:lvlText w:val="10.%1."/>
      <w:legacy w:legacy="1" w:legacySpace="0" w:legacyIndent="5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472C3658"/>
    <w:multiLevelType w:val="multilevel"/>
    <w:tmpl w:val="3E84B9C2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49770BF1"/>
    <w:multiLevelType w:val="singleLevel"/>
    <w:tmpl w:val="8248A852"/>
    <w:lvl w:ilvl="0">
      <w:start w:val="6"/>
      <w:numFmt w:val="decimal"/>
      <w:lvlText w:val="5.%1."/>
      <w:legacy w:legacy="1" w:legacySpace="0" w:legacyIndent="50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4D6A0F20"/>
    <w:multiLevelType w:val="singleLevel"/>
    <w:tmpl w:val="F2F67BD8"/>
    <w:lvl w:ilvl="0">
      <w:start w:val="17"/>
      <w:numFmt w:val="decimal"/>
      <w:lvlText w:val="7.5.%1."/>
      <w:legacy w:legacy="1" w:legacySpace="0" w:legacyIndent="7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4FD60058"/>
    <w:multiLevelType w:val="singleLevel"/>
    <w:tmpl w:val="B184ACEC"/>
    <w:lvl w:ilvl="0">
      <w:start w:val="12"/>
      <w:numFmt w:val="decimal"/>
      <w:lvlText w:val="7.5.%1."/>
      <w:legacy w:legacy="1" w:legacySpace="0" w:legacyIndent="70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7BB7699"/>
    <w:multiLevelType w:val="multilevel"/>
    <w:tmpl w:val="48E0178E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5C0F77B1"/>
    <w:multiLevelType w:val="multilevel"/>
    <w:tmpl w:val="40765C94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62703FD0"/>
    <w:multiLevelType w:val="multilevel"/>
    <w:tmpl w:val="7BC0ED3C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8D2EA4"/>
    <w:multiLevelType w:val="hybridMultilevel"/>
    <w:tmpl w:val="2642155A"/>
    <w:lvl w:ilvl="0" w:tplc="0422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7">
    <w:nsid w:val="677C3B8C"/>
    <w:multiLevelType w:val="hybridMultilevel"/>
    <w:tmpl w:val="C91CA9E2"/>
    <w:lvl w:ilvl="0" w:tplc="CA5A6700">
      <w:numFmt w:val="bullet"/>
      <w:lvlText w:val="•"/>
      <w:lvlJc w:val="left"/>
      <w:pPr>
        <w:ind w:left="1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28">
    <w:nsid w:val="6C165101"/>
    <w:multiLevelType w:val="singleLevel"/>
    <w:tmpl w:val="A754EACE"/>
    <w:lvl w:ilvl="0">
      <w:start w:val="1"/>
      <w:numFmt w:val="decimal"/>
      <w:lvlText w:val="10.%1."/>
      <w:legacy w:legacy="1" w:legacySpace="0" w:legacyIndent="5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786A5198"/>
    <w:multiLevelType w:val="singleLevel"/>
    <w:tmpl w:val="FFA274DE"/>
    <w:lvl w:ilvl="0">
      <w:start w:val="7"/>
      <w:numFmt w:val="decimal"/>
      <w:lvlText w:val="11.%1."/>
      <w:legacy w:legacy="1" w:legacySpace="0" w:legacyIndent="5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7F135119"/>
    <w:multiLevelType w:val="multilevel"/>
    <w:tmpl w:val="BF7EDFC8"/>
    <w:lvl w:ilvl="0">
      <w:start w:val="1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5"/>
  </w:num>
  <w:num w:numId="4">
    <w:abstractNumId w:val="5"/>
    <w:lvlOverride w:ilvl="0">
      <w:startOverride w:val="8"/>
    </w:lvlOverride>
  </w:num>
  <w:num w:numId="5">
    <w:abstractNumId w:val="20"/>
  </w:num>
  <w:num w:numId="6">
    <w:abstractNumId w:val="20"/>
    <w:lvlOverride w:ilvl="0">
      <w:startOverride w:val="6"/>
    </w:lvlOverride>
  </w:num>
  <w:num w:numId="7">
    <w:abstractNumId w:val="1"/>
  </w:num>
  <w:num w:numId="8">
    <w:abstractNumId w:val="1"/>
    <w:lvlOverride w:ilvl="0">
      <w:startOverride w:val="6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6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22"/>
  </w:num>
  <w:num w:numId="18">
    <w:abstractNumId w:val="22"/>
    <w:lvlOverride w:ilvl="0">
      <w:startOverride w:val="12"/>
    </w:lvlOverride>
  </w:num>
  <w:num w:numId="19">
    <w:abstractNumId w:val="0"/>
  </w:num>
  <w:num w:numId="20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1"/>
  </w:num>
  <w:num w:numId="22">
    <w:abstractNumId w:val="21"/>
    <w:lvlOverride w:ilvl="0">
      <w:startOverride w:val="17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9"/>
  </w:num>
  <w:num w:numId="25">
    <w:abstractNumId w:val="9"/>
  </w:num>
  <w:num w:numId="26">
    <w:abstractNumId w:val="17"/>
  </w:num>
  <w:num w:numId="27">
    <w:abstractNumId w:val="17"/>
    <w:lvlOverride w:ilvl="0">
      <w:startOverride w:val="2"/>
    </w:lvlOverride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4"/>
    </w:lvlOverride>
  </w:num>
  <w:num w:numId="32">
    <w:abstractNumId w:val="29"/>
  </w:num>
  <w:num w:numId="33">
    <w:abstractNumId w:val="29"/>
    <w:lvlOverride w:ilvl="0">
      <w:startOverride w:val="7"/>
    </w:lvlOverride>
  </w:num>
  <w:num w:numId="34">
    <w:abstractNumId w:val="2"/>
  </w:num>
  <w:num w:numId="35">
    <w:abstractNumId w:val="16"/>
  </w:num>
  <w:num w:numId="36">
    <w:abstractNumId w:val="11"/>
  </w:num>
  <w:num w:numId="37">
    <w:abstractNumId w:val="23"/>
  </w:num>
  <w:num w:numId="38">
    <w:abstractNumId w:val="19"/>
  </w:num>
  <w:num w:numId="39">
    <w:abstractNumId w:val="12"/>
  </w:num>
  <w:num w:numId="40">
    <w:abstractNumId w:val="8"/>
  </w:num>
  <w:num w:numId="41">
    <w:abstractNumId w:val="7"/>
  </w:num>
  <w:num w:numId="42">
    <w:abstractNumId w:val="24"/>
  </w:num>
  <w:num w:numId="43">
    <w:abstractNumId w:val="25"/>
  </w:num>
  <w:num w:numId="44">
    <w:abstractNumId w:val="10"/>
  </w:num>
  <w:num w:numId="45">
    <w:abstractNumId w:val="26"/>
  </w:num>
  <w:num w:numId="46">
    <w:abstractNumId w:val="2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F7"/>
    <w:rsid w:val="000860D5"/>
    <w:rsid w:val="0008741E"/>
    <w:rsid w:val="000D4712"/>
    <w:rsid w:val="000D4B63"/>
    <w:rsid w:val="000F441F"/>
    <w:rsid w:val="001519F7"/>
    <w:rsid w:val="0018512F"/>
    <w:rsid w:val="00217056"/>
    <w:rsid w:val="00243780"/>
    <w:rsid w:val="002A6409"/>
    <w:rsid w:val="002D1CF0"/>
    <w:rsid w:val="002D5D55"/>
    <w:rsid w:val="00362414"/>
    <w:rsid w:val="00367353"/>
    <w:rsid w:val="003C7FDB"/>
    <w:rsid w:val="0041181A"/>
    <w:rsid w:val="004A6125"/>
    <w:rsid w:val="00530CCC"/>
    <w:rsid w:val="00585A43"/>
    <w:rsid w:val="005A7418"/>
    <w:rsid w:val="006E0AFB"/>
    <w:rsid w:val="006E64C4"/>
    <w:rsid w:val="008105BC"/>
    <w:rsid w:val="00853432"/>
    <w:rsid w:val="0087762E"/>
    <w:rsid w:val="00887236"/>
    <w:rsid w:val="00895B7C"/>
    <w:rsid w:val="008D7ADE"/>
    <w:rsid w:val="00954107"/>
    <w:rsid w:val="009E00C2"/>
    <w:rsid w:val="00A1173E"/>
    <w:rsid w:val="00A63756"/>
    <w:rsid w:val="00A80A30"/>
    <w:rsid w:val="00BA1CC5"/>
    <w:rsid w:val="00BB1147"/>
    <w:rsid w:val="00C45AF0"/>
    <w:rsid w:val="00C570AE"/>
    <w:rsid w:val="00CA51D2"/>
    <w:rsid w:val="00D31725"/>
    <w:rsid w:val="00D35173"/>
    <w:rsid w:val="00E043A7"/>
    <w:rsid w:val="00E136FE"/>
    <w:rsid w:val="00E874AA"/>
    <w:rsid w:val="00EB0F2E"/>
    <w:rsid w:val="00EB2A63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43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7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8105BC"/>
    <w:pPr>
      <w:ind w:left="720"/>
      <w:contextualSpacing/>
    </w:pPr>
  </w:style>
  <w:style w:type="paragraph" w:styleId="a8">
    <w:name w:val="No Spacing"/>
    <w:uiPriority w:val="1"/>
    <w:qFormat/>
    <w:rsid w:val="00243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4378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character" w:customStyle="1" w:styleId="FontStyle13">
    <w:name w:val="Font Style13"/>
    <w:rsid w:val="008D7AD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43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7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8105BC"/>
    <w:pPr>
      <w:ind w:left="720"/>
      <w:contextualSpacing/>
    </w:pPr>
  </w:style>
  <w:style w:type="paragraph" w:styleId="a8">
    <w:name w:val="No Spacing"/>
    <w:uiPriority w:val="1"/>
    <w:qFormat/>
    <w:rsid w:val="00243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4378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character" w:customStyle="1" w:styleId="FontStyle13">
    <w:name w:val="Font Style13"/>
    <w:rsid w:val="008D7AD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2552-E1C5-40AC-A6F0-ED3EC02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98</Words>
  <Characters>10886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11-08T08:39:00Z</dcterms:created>
  <dcterms:modified xsi:type="dcterms:W3CDTF">2018-11-08T08:39:00Z</dcterms:modified>
</cp:coreProperties>
</file>